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8C33" w14:textId="4F1ED72B" w:rsidR="007E53C9" w:rsidRPr="00F52062" w:rsidRDefault="004F38A6" w:rsidP="00F5206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  <w:lang w:eastAsia="zh-HK"/>
        </w:rPr>
        <w:t>安老院</w:t>
      </w:r>
      <w:r w:rsidR="003A735C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特別事故報告</w:t>
      </w:r>
    </w:p>
    <w:p w14:paraId="40686F7F" w14:textId="77777777" w:rsidR="00F52062" w:rsidRDefault="00DD3FD7" w:rsidP="00F52062">
      <w:pPr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 w:hint="eastAsia"/>
          <w:spacing w:val="20"/>
        </w:rPr>
        <w:t>［</w:t>
      </w:r>
      <w:r w:rsidRPr="00F52062">
        <w:rPr>
          <w:rFonts w:ascii="Times New Roman" w:hAnsi="Times New Roman" w:cs="Times New Roman"/>
          <w:spacing w:val="20"/>
        </w:rPr>
        <w:t>須在事件發生後的</w:t>
      </w:r>
      <w:r>
        <w:rPr>
          <w:rFonts w:ascii="Times New Roman" w:hAnsi="Times New Roman" w:cs="Times New Roman" w:hint="eastAsia"/>
          <w:spacing w:val="20"/>
          <w:lang w:eastAsia="zh-HK"/>
        </w:rPr>
        <w:t>3</w:t>
      </w:r>
      <w:r w:rsidRPr="00F52062">
        <w:rPr>
          <w:rFonts w:ascii="Times New Roman" w:hAnsi="Times New Roman" w:cs="Times New Roman"/>
          <w:spacing w:val="20"/>
        </w:rPr>
        <w:t>個曆日</w:t>
      </w:r>
      <w:r w:rsidRPr="00695E1D">
        <w:rPr>
          <w:rFonts w:ascii="Times New Roman" w:hAnsi="Times New Roman" w:cs="Times New Roman"/>
          <w:spacing w:val="20"/>
        </w:rPr>
        <w:t>（包括公眾假期）</w:t>
      </w:r>
      <w:r w:rsidRPr="00F52062">
        <w:rPr>
          <w:rFonts w:ascii="Times New Roman" w:hAnsi="Times New Roman" w:cs="Times New Roman"/>
          <w:spacing w:val="20"/>
        </w:rPr>
        <w:t>內提交</w:t>
      </w:r>
      <w:r>
        <w:rPr>
          <w:rFonts w:ascii="Times New Roman" w:hAnsi="Times New Roman" w:cs="Times New Roman" w:hint="eastAsia"/>
          <w:spacing w:val="20"/>
        </w:rPr>
        <w:t>］</w:t>
      </w:r>
    </w:p>
    <w:p w14:paraId="018A356E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16"/>
          <w:szCs w:val="16"/>
        </w:rPr>
      </w:pPr>
    </w:p>
    <w:p w14:paraId="2E306BB8" w14:textId="77777777" w:rsidR="003A735C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注意：請在合適方格內加上「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sym w:font="Wingdings 2" w:char="F050"/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」號，並</w:t>
      </w:r>
      <w:proofErr w:type="gramStart"/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連同附頁</w:t>
      </w:r>
      <w:proofErr w:type="gramEnd"/>
      <w:r w:rsidR="00C3548C">
        <w:rPr>
          <w:rFonts w:ascii="Times New Roman" w:hAnsi="Times New Roman" w:cs="Times New Roman" w:hint="eastAsia"/>
          <w:spacing w:val="20"/>
          <w:sz w:val="20"/>
          <w:szCs w:val="20"/>
        </w:rPr>
        <w:t>／載有相關資料的自訂報告</w:t>
      </w:r>
      <w:r w:rsidRPr="00F21F8A">
        <w:rPr>
          <w:rFonts w:ascii="Times New Roman" w:hAnsi="Times New Roman" w:cs="Times New Roman" w:hint="eastAsia"/>
          <w:spacing w:val="20"/>
          <w:sz w:val="20"/>
          <w:szCs w:val="20"/>
        </w:rPr>
        <w:t>一併呈交</w:t>
      </w:r>
    </w:p>
    <w:p w14:paraId="12A13283" w14:textId="77777777" w:rsidR="00F21F8A" w:rsidRPr="00F21F8A" w:rsidRDefault="00F21F8A" w:rsidP="00F21F8A">
      <w:pPr>
        <w:adjustRightInd w:val="0"/>
        <w:snapToGrid w:val="0"/>
        <w:rPr>
          <w:rFonts w:ascii="Times New Roman" w:hAnsi="Times New Roman" w:cs="Times New Roman"/>
          <w:spacing w:val="20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5192"/>
      </w:tblGrid>
      <w:tr w:rsidR="00777441" w:rsidRPr="00006801" w14:paraId="77FF5CA5" w14:textId="77777777" w:rsidTr="00B907DB">
        <w:tc>
          <w:tcPr>
            <w:tcW w:w="817" w:type="dxa"/>
            <w:shd w:val="clear" w:color="auto" w:fill="auto"/>
          </w:tcPr>
          <w:p w14:paraId="4D1B8133" w14:textId="77777777" w:rsidR="00777441" w:rsidRPr="00712E39" w:rsidRDefault="00777441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致：</w:t>
            </w:r>
          </w:p>
        </w:tc>
        <w:tc>
          <w:tcPr>
            <w:tcW w:w="9161" w:type="dxa"/>
            <w:gridSpan w:val="3"/>
            <w:shd w:val="clear" w:color="auto" w:fill="auto"/>
          </w:tcPr>
          <w:p w14:paraId="33386D2A" w14:textId="53700B52" w:rsidR="00ED3E16" w:rsidRPr="00712E39" w:rsidRDefault="00777441" w:rsidP="00423490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社會福利署</w:t>
            </w:r>
            <w:r w:rsidR="004F38A6" w:rsidRPr="00712E39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院</w:t>
            </w:r>
            <w:r w:rsidRPr="00712E39">
              <w:rPr>
                <w:rFonts w:ascii="Times New Roman" w:hAnsi="Times New Roman" w:cs="Times New Roman"/>
                <w:b/>
                <w:spacing w:val="20"/>
              </w:rPr>
              <w:t>牌照事務處</w:t>
            </w:r>
            <w:r w:rsidR="003F03BA" w:rsidRPr="00B907DB">
              <w:rPr>
                <w:rFonts w:ascii="Times New Roman" w:hAnsi="Times New Roman" w:cs="Times New Roman"/>
                <w:spacing w:val="20"/>
              </w:rPr>
              <w:t>（</w:t>
            </w:r>
            <w:proofErr w:type="gramStart"/>
            <w:r w:rsidR="003F03BA" w:rsidRPr="00B907DB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proofErr w:type="gramEnd"/>
            <w:r w:rsidR="00393BA0" w:rsidRPr="00B907DB">
              <w:rPr>
                <w:rFonts w:ascii="Times New Roman" w:hAnsi="Times New Roman" w:cs="Times New Roman" w:hint="eastAsia"/>
                <w:spacing w:val="20"/>
                <w:lang w:eastAsia="zh-HK"/>
              </w:rPr>
              <w:t>1</w:t>
            </w:r>
            <w:r w:rsidR="003F03BA" w:rsidRPr="00B907DB">
              <w:rPr>
                <w:rFonts w:ascii="Times New Roman" w:hAnsi="Times New Roman" w:cs="Times New Roman"/>
                <w:spacing w:val="20"/>
              </w:rPr>
              <w:t>）</w:t>
            </w:r>
          </w:p>
          <w:p w14:paraId="6A31CAB5" w14:textId="541F3000" w:rsidR="00245410" w:rsidRPr="00712E39" w:rsidRDefault="00777441" w:rsidP="00423490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712E39">
              <w:rPr>
                <w:rFonts w:ascii="Times New Roman" w:hAnsi="Times New Roman" w:cs="Times New Roman"/>
                <w:b/>
                <w:spacing w:val="20"/>
              </w:rPr>
              <w:t>（傳真：</w:t>
            </w:r>
            <w:r w:rsidR="00566159" w:rsidRPr="00712E39">
              <w:rPr>
                <w:rFonts w:ascii="Times New Roman" w:hAnsi="Times New Roman" w:cs="Times New Roman"/>
                <w:b/>
                <w:spacing w:val="20"/>
              </w:rPr>
              <w:t>3106 3058</w:t>
            </w:r>
            <w:r w:rsidR="00566159" w:rsidRPr="00712E39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566159" w:rsidRPr="00712E39">
              <w:rPr>
                <w:rFonts w:ascii="Times New Roman" w:hAnsi="Times New Roman" w:cs="Times New Roman" w:hint="eastAsia"/>
                <w:b/>
                <w:spacing w:val="20"/>
              </w:rPr>
              <w:t>2574</w:t>
            </w:r>
            <w:r w:rsidR="00566159" w:rsidRPr="00712E39">
              <w:rPr>
                <w:rFonts w:ascii="Times New Roman" w:hAnsi="Times New Roman" w:cs="Times New Roman"/>
                <w:b/>
                <w:spacing w:val="20"/>
              </w:rPr>
              <w:t xml:space="preserve"> 4176</w:t>
            </w:r>
            <w:r w:rsidR="00245410" w:rsidRPr="00712E39">
              <w:rPr>
                <w:rFonts w:ascii="Times New Roman" w:hAnsi="Times New Roman" w:cs="Times New Roman"/>
                <w:b/>
                <w:spacing w:val="20"/>
              </w:rPr>
              <w:t xml:space="preserve">  </w:t>
            </w:r>
            <w:r w:rsidR="00245410" w:rsidRPr="00B907DB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及</w:t>
            </w:r>
            <w:r w:rsidR="00245410" w:rsidRPr="00B907DB">
              <w:rPr>
                <w:rFonts w:ascii="Times New Roman" w:hAnsi="Times New Roman" w:cs="Times New Roman"/>
                <w:b/>
                <w:spacing w:val="20"/>
                <w:lang w:eastAsia="zh-HK"/>
              </w:rPr>
              <w:t xml:space="preserve">  </w:t>
            </w:r>
            <w:r w:rsidR="00245410" w:rsidRPr="00B907DB">
              <w:rPr>
                <w:rFonts w:ascii="Times New Roman" w:hAnsi="Times New Roman" w:hint="eastAsia"/>
                <w:b/>
                <w:spacing w:val="20"/>
                <w:szCs w:val="24"/>
                <w:lang w:eastAsia="zh-HK"/>
              </w:rPr>
              <w:t>電郵：</w:t>
            </w:r>
            <w:r w:rsidR="00245410" w:rsidRPr="00B907DB">
              <w:rPr>
                <w:rFonts w:ascii="Times New Roman" w:hAnsi="Times New Roman"/>
                <w:b/>
                <w:spacing w:val="20"/>
                <w:szCs w:val="24"/>
                <w:lang w:eastAsia="zh-HK"/>
              </w:rPr>
              <w:t>lorch</w:t>
            </w:r>
            <w:r w:rsidR="00566159" w:rsidRPr="00B907DB">
              <w:rPr>
                <w:rFonts w:ascii="Times New Roman" w:hAnsi="Times New Roman" w:hint="eastAsia"/>
                <w:b/>
                <w:spacing w:val="20"/>
                <w:szCs w:val="24"/>
                <w:lang w:eastAsia="zh-HK"/>
              </w:rPr>
              <w:t>e</w:t>
            </w:r>
            <w:r w:rsidR="00245410" w:rsidRPr="00B907DB">
              <w:rPr>
                <w:rFonts w:ascii="Times New Roman" w:hAnsi="Times New Roman"/>
                <w:b/>
                <w:spacing w:val="20"/>
                <w:szCs w:val="24"/>
                <w:lang w:eastAsia="zh-HK"/>
              </w:rPr>
              <w:t>enq@swd.gov.hk</w:t>
            </w:r>
            <w:r w:rsidR="00245410" w:rsidRPr="00712E39">
              <w:rPr>
                <w:rFonts w:ascii="Times New Roman" w:hAnsi="Times New Roman" w:cs="Times New Roman" w:hint="eastAsia"/>
                <w:b/>
                <w:spacing w:val="20"/>
              </w:rPr>
              <w:t>）</w:t>
            </w:r>
          </w:p>
          <w:p w14:paraId="16C0A825" w14:textId="37E42E4C" w:rsidR="00777441" w:rsidRPr="00F52062" w:rsidRDefault="00245410" w:rsidP="00FD1DA8">
            <w:pPr>
              <w:rPr>
                <w:rFonts w:ascii="Times New Roman" w:hAnsi="Times New Roman" w:cs="Times New Roman"/>
                <w:b/>
                <w:spacing w:val="20"/>
              </w:rPr>
            </w:pPr>
            <w:proofErr w:type="gramStart"/>
            <w:r w:rsidRPr="00712E39">
              <w:rPr>
                <w:rFonts w:ascii="Times New Roman" w:hAnsi="Times New Roman" w:cs="Times New Roman"/>
                <w:b/>
                <w:spacing w:val="20"/>
              </w:rPr>
              <w:t>（</w:t>
            </w:r>
            <w:proofErr w:type="gramEnd"/>
            <w:r w:rsidR="00ED3E16" w:rsidRPr="00712E39">
              <w:rPr>
                <w:rFonts w:ascii="Times New Roman" w:hAnsi="Times New Roman" w:cs="Times New Roman" w:hint="eastAsia"/>
                <w:b/>
                <w:spacing w:val="20"/>
              </w:rPr>
              <w:t>查詢電話：</w:t>
            </w:r>
            <w:r w:rsidR="00FD1DA8" w:rsidRPr="00712E39">
              <w:rPr>
                <w:rFonts w:ascii="Times New Roman" w:hAnsi="Times New Roman" w:cs="Times New Roman" w:hint="eastAsia"/>
                <w:b/>
                <w:spacing w:val="20"/>
              </w:rPr>
              <w:t>2834</w:t>
            </w:r>
            <w:r w:rsidR="00FD1DA8" w:rsidRPr="00712E39">
              <w:rPr>
                <w:rFonts w:ascii="Times New Roman" w:hAnsi="Times New Roman" w:cs="Times New Roman"/>
                <w:b/>
                <w:spacing w:val="20"/>
              </w:rPr>
              <w:t xml:space="preserve"> 7414</w:t>
            </w:r>
            <w:r w:rsidR="00FD1DA8" w:rsidRPr="00712E39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FD1DA8" w:rsidRPr="00712E39">
              <w:rPr>
                <w:rFonts w:ascii="Times New Roman" w:hAnsi="Times New Roman" w:cs="Times New Roman" w:hint="eastAsia"/>
                <w:b/>
                <w:spacing w:val="20"/>
              </w:rPr>
              <w:t>3</w:t>
            </w:r>
            <w:r w:rsidR="00FD1DA8" w:rsidRPr="00712E39">
              <w:rPr>
                <w:rFonts w:ascii="Times New Roman" w:hAnsi="Times New Roman" w:cs="Times New Roman"/>
                <w:b/>
                <w:spacing w:val="20"/>
              </w:rPr>
              <w:t>184 0729</w:t>
            </w:r>
            <w:proofErr w:type="gramStart"/>
            <w:r w:rsidR="00777441" w:rsidRPr="00712E39">
              <w:rPr>
                <w:rFonts w:ascii="Times New Roman" w:hAnsi="Times New Roman" w:cs="Times New Roman"/>
                <w:b/>
                <w:spacing w:val="20"/>
              </w:rPr>
              <w:t>）</w:t>
            </w:r>
            <w:proofErr w:type="gramEnd"/>
          </w:p>
        </w:tc>
      </w:tr>
      <w:tr w:rsidR="00ED3E16" w:rsidRPr="00006801" w14:paraId="4F5CBB2C" w14:textId="77777777" w:rsidTr="00B907DB">
        <w:tc>
          <w:tcPr>
            <w:tcW w:w="817" w:type="dxa"/>
            <w:shd w:val="clear" w:color="auto" w:fill="auto"/>
          </w:tcPr>
          <w:p w14:paraId="1A92118B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permStart w:id="392394980" w:edGrp="everyone" w:colFirst="2" w:colLast="2"/>
          </w:p>
        </w:tc>
        <w:tc>
          <w:tcPr>
            <w:tcW w:w="1559" w:type="dxa"/>
            <w:shd w:val="clear" w:color="auto" w:fill="auto"/>
          </w:tcPr>
          <w:p w14:paraId="70B7AEAD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pacing w:val="20"/>
              </w:rPr>
              <w:t>［</w:t>
            </w:r>
            <w:proofErr w:type="gramEnd"/>
            <w:r>
              <w:rPr>
                <w:rFonts w:ascii="Times New Roman" w:hAnsi="Times New Roman" w:cs="Times New Roman"/>
                <w:spacing w:val="20"/>
              </w:rPr>
              <w:t>經辦人</w:t>
            </w:r>
            <w:r>
              <w:rPr>
                <w:rFonts w:ascii="Times New Roman" w:hAnsi="Times New Roman" w:cs="Times New Roman" w:hint="eastAsia"/>
                <w:spacing w:val="20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1B510FE" w14:textId="77777777" w:rsidR="00ED3E16" w:rsidRPr="00006801" w:rsidRDefault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5192" w:type="dxa"/>
            <w:shd w:val="clear" w:color="auto" w:fill="auto"/>
          </w:tcPr>
          <w:p w14:paraId="2A59BAB7" w14:textId="77777777" w:rsidR="00ED3E16" w:rsidRPr="00F52062" w:rsidRDefault="00ED3E16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D246AE">
              <w:rPr>
                <w:rFonts w:ascii="Times New Roman" w:hAnsi="Times New Roman" w:cs="Times New Roman"/>
                <w:spacing w:val="20"/>
              </w:rPr>
              <w:t>（</w:t>
            </w:r>
            <w:r w:rsidRPr="00006801">
              <w:rPr>
                <w:rFonts w:ascii="Times New Roman" w:hAnsi="Times New Roman" w:cs="Times New Roman"/>
                <w:spacing w:val="20"/>
              </w:rPr>
              <w:t>負責</w:t>
            </w:r>
            <w:r w:rsidR="00C4675C">
              <w:rPr>
                <w:rFonts w:ascii="Times New Roman" w:hAnsi="Times New Roman" w:cs="Times New Roman"/>
                <w:spacing w:val="20"/>
              </w:rPr>
              <w:t>督察</w:t>
            </w:r>
            <w:r w:rsidR="00C4675C">
              <w:rPr>
                <w:rFonts w:ascii="Times New Roman" w:hAnsi="Times New Roman" w:cs="Times New Roman" w:hint="eastAsia"/>
                <w:spacing w:val="20"/>
              </w:rPr>
              <w:t>姓</w:t>
            </w:r>
            <w:r w:rsidR="00C4675C">
              <w:rPr>
                <w:rFonts w:ascii="Times New Roman" w:hAnsi="Times New Roman" w:cs="Times New Roman"/>
                <w:spacing w:val="20"/>
              </w:rPr>
              <w:t>名</w:t>
            </w:r>
            <w:r w:rsidRPr="00D246AE">
              <w:rPr>
                <w:rFonts w:ascii="Times New Roman" w:hAnsi="Times New Roman" w:cs="Times New Roman"/>
                <w:spacing w:val="20"/>
              </w:rPr>
              <w:t>）</w:t>
            </w:r>
            <w:proofErr w:type="gramStart"/>
            <w:r w:rsidRPr="00D246AE">
              <w:rPr>
                <w:rFonts w:ascii="Times New Roman" w:hAnsi="Times New Roman" w:cs="Times New Roman" w:hint="eastAsia"/>
                <w:spacing w:val="20"/>
              </w:rPr>
              <w:t>］</w:t>
            </w:r>
            <w:proofErr w:type="gramEnd"/>
          </w:p>
        </w:tc>
      </w:tr>
      <w:permEnd w:id="392394980"/>
    </w:tbl>
    <w:p w14:paraId="338565C5" w14:textId="77777777" w:rsidR="00777441" w:rsidRPr="00006801" w:rsidRDefault="00777441" w:rsidP="00F21F8A">
      <w:pPr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27"/>
        <w:gridCol w:w="2349"/>
        <w:gridCol w:w="986"/>
        <w:gridCol w:w="1412"/>
        <w:gridCol w:w="704"/>
        <w:gridCol w:w="2061"/>
      </w:tblGrid>
      <w:tr w:rsidR="00DD0695" w:rsidRPr="00006801" w14:paraId="1702A51B" w14:textId="77777777" w:rsidTr="000479A5">
        <w:tc>
          <w:tcPr>
            <w:tcW w:w="2410" w:type="dxa"/>
            <w:gridSpan w:val="2"/>
          </w:tcPr>
          <w:p w14:paraId="1F9E07CA" w14:textId="0F1CE266" w:rsidR="00DD0695" w:rsidRPr="00006801" w:rsidRDefault="004F38A6" w:rsidP="004F38A6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139640303" w:edGrp="everyone" w:colFirst="1" w:colLast="1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DD0695" w:rsidRPr="00006801">
              <w:rPr>
                <w:rFonts w:ascii="Times New Roman" w:hAnsi="Times New Roman" w:cs="Times New Roman"/>
                <w:spacing w:val="20"/>
              </w:rPr>
              <w:t>院名稱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0C9DA654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777441" w:rsidRPr="00006801" w14:paraId="5CECEFC7" w14:textId="77777777" w:rsidTr="004F38A6">
        <w:tc>
          <w:tcPr>
            <w:tcW w:w="2410" w:type="dxa"/>
            <w:gridSpan w:val="2"/>
          </w:tcPr>
          <w:p w14:paraId="5B84C650" w14:textId="7C4BC3E3" w:rsidR="00777441" w:rsidRPr="00006801" w:rsidRDefault="004F38A6" w:rsidP="00233E82">
            <w:pPr>
              <w:spacing w:afterLines="20" w:after="72"/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permStart w:id="1499861842" w:edGrp="everyone" w:colFirst="1" w:colLast="1"/>
            <w:permStart w:id="1379158819" w:edGrp="everyone" w:colFirst="3" w:colLast="3"/>
            <w:permEnd w:id="2139640303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Pr="00006801">
              <w:rPr>
                <w:rFonts w:ascii="Times New Roman" w:hAnsi="Times New Roman" w:cs="Times New Roman"/>
                <w:spacing w:val="20"/>
              </w:rPr>
              <w:t>院</w:t>
            </w:r>
            <w:r w:rsidR="00233E82">
              <w:rPr>
                <w:rFonts w:ascii="Times New Roman" w:hAnsi="Times New Roman" w:cs="Times New Roman" w:hint="eastAsia"/>
                <w:spacing w:val="20"/>
              </w:rPr>
              <w:t>主管姓名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8CC2C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3F7D770C" w14:textId="77777777" w:rsidR="00777441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聯絡</w:t>
            </w:r>
            <w:r w:rsidR="00006801">
              <w:rPr>
                <w:rFonts w:ascii="Times New Roman" w:hAnsi="Times New Roman" w:cs="Times New Roman"/>
                <w:spacing w:val="20"/>
              </w:rPr>
              <w:t>電話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CD0A4" w14:textId="77777777" w:rsidR="00777441" w:rsidRPr="00006801" w:rsidRDefault="00777441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DD0695" w:rsidRPr="00006801" w14:paraId="5FE39417" w14:textId="77777777" w:rsidTr="004F38A6">
        <w:tc>
          <w:tcPr>
            <w:tcW w:w="2083" w:type="dxa"/>
          </w:tcPr>
          <w:p w14:paraId="08B79B15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434269241" w:edGrp="everyone" w:colFirst="1" w:colLast="1"/>
            <w:permEnd w:id="1499861842"/>
            <w:permEnd w:id="1379158819"/>
            <w:r w:rsidRPr="00006801">
              <w:rPr>
                <w:rFonts w:ascii="Times New Roman" w:hAnsi="Times New Roman" w:cs="Times New Roman"/>
                <w:spacing w:val="20"/>
              </w:rPr>
              <w:t>事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006801">
              <w:rPr>
                <w:rFonts w:ascii="Times New Roman" w:hAnsi="Times New Roman" w:cs="Times New Roman"/>
                <w:spacing w:val="20"/>
              </w:rPr>
              <w:t>發</w:t>
            </w:r>
            <w:r w:rsidR="00006801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676" w:type="dxa"/>
            <w:gridSpan w:val="2"/>
            <w:tcBorders>
              <w:bottom w:val="single" w:sz="4" w:space="0" w:color="auto"/>
            </w:tcBorders>
          </w:tcPr>
          <w:p w14:paraId="06C53CCA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102" w:type="dxa"/>
            <w:gridSpan w:val="3"/>
          </w:tcPr>
          <w:p w14:paraId="57B9C1C9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61" w:type="dxa"/>
          </w:tcPr>
          <w:p w14:paraId="0C4C22E6" w14:textId="77777777" w:rsidR="00DD0695" w:rsidRPr="00006801" w:rsidRDefault="00DD0695" w:rsidP="006A4D1C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ermEnd w:id="434269241"/>
    <w:p w14:paraId="16F00C2E" w14:textId="77777777" w:rsidR="00006801" w:rsidRPr="00BF7445" w:rsidRDefault="00006801" w:rsidP="004D7606">
      <w:pPr>
        <w:spacing w:beforeLines="50" w:before="180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類別</w:t>
      </w:r>
    </w:p>
    <w:tbl>
      <w:tblPr>
        <w:tblStyle w:val="a3"/>
        <w:tblW w:w="1019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593"/>
        <w:gridCol w:w="709"/>
        <w:gridCol w:w="141"/>
        <w:gridCol w:w="24"/>
        <w:gridCol w:w="372"/>
        <w:gridCol w:w="171"/>
        <w:gridCol w:w="142"/>
        <w:gridCol w:w="142"/>
        <w:gridCol w:w="2008"/>
        <w:gridCol w:w="794"/>
        <w:gridCol w:w="57"/>
        <w:gridCol w:w="141"/>
        <w:gridCol w:w="789"/>
        <w:gridCol w:w="278"/>
        <w:gridCol w:w="1745"/>
        <w:gridCol w:w="23"/>
        <w:gridCol w:w="284"/>
        <w:gridCol w:w="28"/>
        <w:gridCol w:w="236"/>
        <w:gridCol w:w="19"/>
      </w:tblGrid>
      <w:tr w:rsidR="004D7D09" w:rsidRPr="00BF7445" w14:paraId="05946514" w14:textId="77777777" w:rsidTr="00BD0471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2100D84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1)</w:t>
            </w:r>
          </w:p>
        </w:tc>
        <w:tc>
          <w:tcPr>
            <w:tcW w:w="9413" w:type="dxa"/>
            <w:gridSpan w:val="17"/>
            <w:tcBorders>
              <w:top w:val="single" w:sz="8" w:space="0" w:color="auto"/>
              <w:right w:val="nil"/>
            </w:tcBorders>
            <w:shd w:val="clear" w:color="auto" w:fill="auto"/>
          </w:tcPr>
          <w:p w14:paraId="0CE33B67" w14:textId="379EC5CC" w:rsidR="004D7D09" w:rsidRPr="00BF7445" w:rsidRDefault="004D7D09" w:rsidP="006455C7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住客不尋常死亡／</w:t>
            </w:r>
            <w:r w:rsidR="00CF6319" w:rsidRPr="00BF7445">
              <w:rPr>
                <w:rFonts w:ascii="Times New Roman" w:hAnsi="Times New Roman" w:cs="Times New Roman" w:hint="eastAsia"/>
                <w:b/>
                <w:spacing w:val="20"/>
              </w:rPr>
              <w:t>重</w:t>
            </w:r>
            <w:r w:rsidR="006C42B7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複</w:t>
            </w:r>
            <w:r w:rsidR="00846492" w:rsidRPr="00BF7445">
              <w:rPr>
                <w:rFonts w:ascii="Times New Roman" w:hAnsi="Times New Roman" w:cs="Times New Roman" w:hint="eastAsia"/>
                <w:b/>
                <w:spacing w:val="20"/>
              </w:rPr>
              <w:t>受傷；或其他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事故導致住客</w:t>
            </w:r>
            <w:r w:rsidR="002A77F7" w:rsidRPr="00BF7445">
              <w:rPr>
                <w:rFonts w:ascii="Times New Roman" w:hAnsi="Times New Roman" w:cs="Times New Roman" w:hint="eastAsia"/>
                <w:b/>
                <w:spacing w:val="20"/>
              </w:rPr>
              <w:t>死亡／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嚴重受傷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46A859C" w14:textId="77777777" w:rsidR="004D7D09" w:rsidRPr="00BF7445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BF7445" w14:paraId="1F733E48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28F6549C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153" w:type="dxa"/>
            <w:gridSpan w:val="11"/>
            <w:tcBorders>
              <w:right w:val="nil"/>
            </w:tcBorders>
            <w:shd w:val="clear" w:color="auto" w:fill="auto"/>
          </w:tcPr>
          <w:p w14:paraId="0D189BD3" w14:textId="1D026C8E" w:rsidR="004D7D09" w:rsidRPr="00BF7445" w:rsidRDefault="00C85ED1" w:rsidP="00B9264F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44234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61717259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661717259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在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院內發生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事故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及送院</w:t>
            </w:r>
            <w:r w:rsidR="002A77F7" w:rsidRPr="00BF7445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BF7445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E9525" w14:textId="77777777" w:rsidR="004D7D09" w:rsidRPr="00BF7445" w:rsidRDefault="004D7D09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4C555B" w14:textId="77777777" w:rsidR="004D7D09" w:rsidRPr="00BF7445" w:rsidRDefault="004D7D09" w:rsidP="002C7E10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tr w:rsidR="00423490" w:rsidRPr="00BF7445" w14:paraId="13E64029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232908CE" w14:textId="77777777" w:rsidR="00423490" w:rsidRPr="00BF7445" w:rsidRDefault="00423490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44511408" w:edGrp="everyone" w:colFirst="2" w:colLast="2"/>
          </w:p>
        </w:tc>
        <w:tc>
          <w:tcPr>
            <w:tcW w:w="2302" w:type="dxa"/>
            <w:gridSpan w:val="2"/>
            <w:tcBorders>
              <w:right w:val="nil"/>
            </w:tcBorders>
            <w:shd w:val="clear" w:color="auto" w:fill="auto"/>
          </w:tcPr>
          <w:p w14:paraId="78438699" w14:textId="4F88F5D3" w:rsidR="00423490" w:rsidRPr="00BF7445" w:rsidRDefault="00423490" w:rsidP="00423490">
            <w:pPr>
              <w:ind w:rightChars="-45" w:right="-108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請註明事件：</w:t>
            </w:r>
          </w:p>
        </w:tc>
        <w:tc>
          <w:tcPr>
            <w:tcW w:w="711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F8B86" w14:textId="77777777" w:rsidR="00423490" w:rsidRPr="00BF7445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E87BE9" w14:textId="77777777" w:rsidR="00423490" w:rsidRPr="00BF7445" w:rsidRDefault="00423490" w:rsidP="006A4D1C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permEnd w:id="44511408"/>
      <w:tr w:rsidR="004D7D09" w:rsidRPr="00BF7445" w14:paraId="290F4A2D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03382650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right w:val="nil"/>
            </w:tcBorders>
            <w:shd w:val="clear" w:color="auto" w:fill="auto"/>
          </w:tcPr>
          <w:p w14:paraId="1C226E22" w14:textId="63F695CE" w:rsidR="004D7D09" w:rsidRPr="00BF7445" w:rsidRDefault="00C85ED1" w:rsidP="00B9264F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1051071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20880451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520880451"/>
            <w:r w:rsidR="004D7D09" w:rsidRPr="00BF7445">
              <w:rPr>
                <w:rFonts w:ascii="Times New Roman" w:hAnsi="Times New Roman" w:cs="Times New Roman"/>
                <w:spacing w:val="20"/>
              </w:rPr>
              <w:t>在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23490" w:rsidRPr="00BF7445">
              <w:rPr>
                <w:rFonts w:ascii="Times New Roman" w:hAnsi="Times New Roman" w:cs="Times New Roman"/>
                <w:spacing w:val="20"/>
              </w:rPr>
              <w:t>院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內自殺及送院</w:t>
            </w:r>
            <w:r w:rsidR="002A77F7" w:rsidRPr="00BF7445">
              <w:rPr>
                <w:rFonts w:ascii="Times New Roman" w:hAnsi="Times New Roman" w:cs="Times New Roman" w:hint="eastAsia"/>
                <w:spacing w:val="20"/>
              </w:rPr>
              <w:t>救治／</w:t>
            </w:r>
            <w:r w:rsidR="002C7773" w:rsidRPr="00BF7445">
              <w:rPr>
                <w:rFonts w:ascii="Times New Roman" w:hAnsi="Times New Roman" w:cs="Times New Roman"/>
                <w:spacing w:val="20"/>
              </w:rPr>
              <w:t>送院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後死亡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E7C220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4FAB4A36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4A9D6043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45024555" w:edGrp="everyone" w:colFirst="2" w:colLast="2"/>
          </w:p>
        </w:tc>
        <w:tc>
          <w:tcPr>
            <w:tcW w:w="5302" w:type="dxa"/>
            <w:gridSpan w:val="9"/>
            <w:tcBorders>
              <w:right w:val="nil"/>
            </w:tcBorders>
            <w:shd w:val="clear" w:color="auto" w:fill="auto"/>
          </w:tcPr>
          <w:p w14:paraId="1282C1DC" w14:textId="4FC85C7E" w:rsidR="004D7D09" w:rsidRPr="00BF7445" w:rsidRDefault="00C85ED1" w:rsidP="00EE459A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771703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9574288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629574288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其他不尋常死亡／</w:t>
            </w:r>
            <w:r w:rsidR="00EE459A" w:rsidRPr="00BF7445">
              <w:rPr>
                <w:rFonts w:ascii="Times New Roman" w:hAnsi="Times New Roman" w:cs="Times New Roman" w:hint="eastAsia"/>
                <w:spacing w:val="20"/>
              </w:rPr>
              <w:t>受傷</w:t>
            </w:r>
            <w:r w:rsidR="004D7D09" w:rsidRPr="00BF7445">
              <w:rPr>
                <w:rFonts w:ascii="Times New Roman" w:hAnsi="Times New Roman" w:cs="Times New Roman" w:hint="eastAsia"/>
                <w:spacing w:val="20"/>
              </w:rPr>
              <w:t>，請說明：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CE64" w14:textId="77777777" w:rsidR="004D7D09" w:rsidRPr="00BF7445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21B861" w14:textId="77777777" w:rsidR="004D7D09" w:rsidRPr="00BF7445" w:rsidRDefault="004D7D09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45024555"/>
      <w:tr w:rsidR="00ED3E16" w:rsidRPr="00BF7445" w14:paraId="17516670" w14:textId="77777777" w:rsidTr="00BD0471">
        <w:tc>
          <w:tcPr>
            <w:tcW w:w="500" w:type="dxa"/>
            <w:tcBorders>
              <w:left w:val="single" w:sz="8" w:space="0" w:color="auto"/>
            </w:tcBorders>
          </w:tcPr>
          <w:p w14:paraId="794AE5CF" w14:textId="77777777" w:rsidR="00ED3E16" w:rsidRPr="00BF7445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right w:val="nil"/>
            </w:tcBorders>
            <w:shd w:val="clear" w:color="auto" w:fill="auto"/>
          </w:tcPr>
          <w:p w14:paraId="495F417E" w14:textId="248ECC3C" w:rsidR="00ED3E16" w:rsidRPr="00BF7445" w:rsidRDefault="00C85ED1" w:rsidP="002C7E10">
            <w:pPr>
              <w:ind w:left="233" w:rightChars="-45" w:right="-108" w:hangingChars="97" w:hanging="233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2231837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2788925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62788925"/>
              </w:sdtContent>
            </w:sdt>
            <w:r w:rsidR="002C7773" w:rsidRPr="00BF7445">
              <w:rPr>
                <w:rFonts w:ascii="Times New Roman" w:hAnsi="Times New Roman" w:cs="Times New Roman" w:hint="eastAsia"/>
                <w:spacing w:val="20"/>
              </w:rPr>
              <w:t>收到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死</w:t>
            </w:r>
            <w:r w:rsidR="000E10CD" w:rsidRPr="00BF7445">
              <w:rPr>
                <w:rFonts w:ascii="Times New Roman" w:hAnsi="Times New Roman" w:cs="Times New Roman" w:hint="eastAsia"/>
                <w:spacing w:val="20"/>
              </w:rPr>
              <w:t>因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裁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判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法庭要求出庭的傳票（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請夾附傳票副本並</w:t>
            </w:r>
            <w:r w:rsidR="00E12B73" w:rsidRPr="00BF7445">
              <w:rPr>
                <w:rFonts w:ascii="Times New Roman" w:hAnsi="Times New Roman" w:cs="Times New Roman" w:hint="eastAsia"/>
                <w:spacing w:val="20"/>
              </w:rPr>
              <w:t>在附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頁說明詳情）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604C06" w14:textId="77777777" w:rsidR="00ED3E16" w:rsidRPr="00BF7445" w:rsidRDefault="00ED3E16" w:rsidP="006A4D1C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532E25A1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D38B84" w14:textId="77777777" w:rsidR="004D7D09" w:rsidRPr="00BF7445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FC9A" w14:textId="77777777" w:rsidR="004D7D09" w:rsidRPr="00BF7445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BE2" w14:textId="77777777" w:rsidR="004D7D09" w:rsidRPr="00BF7445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3B6211" w14:textId="77777777" w:rsidR="004D7D09" w:rsidRPr="00BF7445" w:rsidRDefault="004D7D09" w:rsidP="0029548C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BF7445" w14:paraId="2CD7D30F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C666A48" w14:textId="77777777" w:rsidR="00ED3E16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15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14:paraId="700808FF" w14:textId="47E35B01" w:rsidR="00ED3E16" w:rsidRPr="00BF7445" w:rsidRDefault="00C85ED1" w:rsidP="00ED3E16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10741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22853158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222853158"/>
              </w:sdtContent>
            </w:sdt>
            <w:r w:rsidR="007B1B41" w:rsidRPr="00BF7445">
              <w:rPr>
                <w:rFonts w:ascii="Times New Roman" w:hAnsi="Times New Roman" w:cs="Times New Roman" w:hint="eastAsia"/>
                <w:spacing w:val="20"/>
              </w:rPr>
              <w:t>沒有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／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699161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31789082" w:edGrp="everyone"/>
                <w:r w:rsidR="00524B17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431789082"/>
              </w:sdtContent>
            </w:sdt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已報</w:t>
            </w:r>
            <w:r w:rsidR="00ED3E16" w:rsidRPr="00BF7445">
              <w:rPr>
                <w:rFonts w:ascii="Times New Roman" w:hAnsi="Times New Roman" w:cs="Times New Roman"/>
                <w:spacing w:val="20"/>
              </w:rPr>
              <w:t>警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</w:tc>
        <w:tc>
          <w:tcPr>
            <w:tcW w:w="6261" w:type="dxa"/>
            <w:gridSpan w:val="10"/>
            <w:tcBorders>
              <w:bottom w:val="nil"/>
              <w:right w:val="nil"/>
            </w:tcBorders>
            <w:shd w:val="clear" w:color="auto" w:fill="auto"/>
          </w:tcPr>
          <w:p w14:paraId="7F4E0B5B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169179" w14:textId="77777777" w:rsidR="00ED3E16" w:rsidRPr="00BF7445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BF7445" w14:paraId="2C1A1C40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EC8A2EA" w14:textId="77777777" w:rsidR="00ED3E16" w:rsidRPr="00BF7445" w:rsidRDefault="00ED3E16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971637484" w:edGrp="everyone" w:colFirst="2" w:colLast="2"/>
          </w:p>
        </w:tc>
        <w:tc>
          <w:tcPr>
            <w:tcW w:w="3152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14:paraId="221EDB41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報警日期及報案編號：</w:t>
            </w:r>
          </w:p>
        </w:tc>
        <w:tc>
          <w:tcPr>
            <w:tcW w:w="6261" w:type="dxa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4CE03FD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7BBD4E" w14:textId="77777777" w:rsidR="00ED3E16" w:rsidRPr="00BF7445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D3E16" w:rsidRPr="00BF7445" w14:paraId="1C45A472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00BA7E99" w14:textId="77777777" w:rsidR="00ED3E16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62394615" w:edGrp="everyone" w:colFirst="2" w:colLast="2"/>
            <w:permEnd w:id="971637484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ED3E16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5302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14:paraId="0D9761AB" w14:textId="5BD99FBF" w:rsidR="00ED3E16" w:rsidRPr="00BF7445" w:rsidRDefault="00ED3E16" w:rsidP="00B9264F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警方到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Pr="00BF7445">
              <w:rPr>
                <w:rFonts w:ascii="Times New Roman" w:hAnsi="Times New Roman" w:cs="Times New Roman"/>
                <w:spacing w:val="20"/>
              </w:rPr>
              <w:t>院調查日期及時間</w:t>
            </w:r>
            <w:r w:rsidR="00E768E6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r w:rsidR="00E768E6" w:rsidRPr="00BF7445">
              <w:rPr>
                <w:rFonts w:ascii="Times New Roman" w:hAnsi="Times New Roman" w:cs="Times New Roman"/>
                <w:spacing w:val="20"/>
              </w:rPr>
              <w:t>如適用</w:t>
            </w:r>
            <w:r w:rsidR="00E768E6"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  <w:r w:rsidRPr="00BF7445"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038A8570" w14:textId="77777777" w:rsidR="00ED3E16" w:rsidRPr="00BF7445" w:rsidRDefault="00ED3E16" w:rsidP="00ED3E1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2DCE06" w14:textId="77777777" w:rsidR="00ED3E16" w:rsidRPr="00BF7445" w:rsidRDefault="00ED3E16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2394615"/>
      <w:tr w:rsidR="004D7D09" w:rsidRPr="00BF7445" w14:paraId="2D37E66A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6C266A2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top w:val="nil"/>
              <w:bottom w:val="single" w:sz="8" w:space="0" w:color="auto"/>
              <w:right w:val="nil"/>
            </w:tcBorders>
          </w:tcPr>
          <w:p w14:paraId="5AE817B0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95AE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6681F81C" w14:textId="77777777" w:rsidTr="00BD0471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48F3ECF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2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7"/>
            <w:tcBorders>
              <w:top w:val="single" w:sz="8" w:space="0" w:color="auto"/>
              <w:right w:val="nil"/>
            </w:tcBorders>
          </w:tcPr>
          <w:p w14:paraId="16695DEC" w14:textId="243E71D5" w:rsidR="004D7D09" w:rsidRPr="00BF7445" w:rsidRDefault="004D7D09" w:rsidP="00EB70CB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住客失蹤以致</w:t>
            </w:r>
            <w:r w:rsidR="00813992" w:rsidRPr="00BF7445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344EE97" w14:textId="77777777" w:rsidR="004D7D09" w:rsidRPr="00BF7445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BF7445" w14:paraId="374BE998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3184189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bottom w:val="nil"/>
              <w:right w:val="nil"/>
            </w:tcBorders>
          </w:tcPr>
          <w:p w14:paraId="7496E5CE" w14:textId="4CDFC950" w:rsidR="004D7D09" w:rsidRPr="00BF7445" w:rsidRDefault="00C85ED1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2613759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4736928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604736928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住客擅自／在員工不知情下離開</w:t>
            </w:r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院</w:t>
            </w:r>
          </w:p>
          <w:p w14:paraId="5BFB0326" w14:textId="7F3B5F61" w:rsidR="004D7D09" w:rsidRPr="00BF7445" w:rsidRDefault="00C85ED1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400411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59296703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159296703"/>
            <w:r w:rsidR="004D7D09" w:rsidRPr="00BF7445">
              <w:rPr>
                <w:rFonts w:ascii="Times New Roman" w:hAnsi="Times New Roman" w:cs="Times New Roman"/>
                <w:spacing w:val="20"/>
              </w:rPr>
              <w:t>院外</w:t>
            </w:r>
            <w:r w:rsidR="00813992" w:rsidRPr="00BF7445">
              <w:rPr>
                <w:rFonts w:ascii="Times New Roman" w:hAnsi="Times New Roman" w:cs="Times New Roman" w:hint="eastAsia"/>
                <w:spacing w:val="20"/>
              </w:rPr>
              <w:t>活動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期間失蹤</w:t>
            </w:r>
            <w:r w:rsidR="00072AE0" w:rsidRPr="00BF7445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</w:p>
          <w:p w14:paraId="47B4B7A0" w14:textId="19E27685" w:rsidR="004D7D09" w:rsidRPr="00BF7445" w:rsidRDefault="00C85ED1" w:rsidP="00B9264F">
            <w:pPr>
              <w:ind w:leftChars="200" w:left="480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408884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39327747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739327747"/>
            <w:r w:rsidR="004D7D09" w:rsidRPr="00BF7445">
              <w:rPr>
                <w:rFonts w:ascii="Times New Roman" w:hAnsi="Times New Roman" w:cs="Times New Roman"/>
                <w:spacing w:val="20"/>
              </w:rPr>
              <w:t>回家</w:t>
            </w:r>
            <w:r w:rsidR="00D17B6F" w:rsidRPr="00BF7445">
              <w:rPr>
                <w:rFonts w:ascii="Times New Roman" w:hAnsi="Times New Roman" w:cs="Times New Roman" w:hint="eastAsia"/>
                <w:spacing w:val="20"/>
              </w:rPr>
              <w:t>度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假</w:t>
            </w:r>
            <w:r w:rsidR="00813992" w:rsidRPr="00BF7445">
              <w:rPr>
                <w:rFonts w:ascii="Times New Roman" w:hAnsi="Times New Roman" w:cs="Times New Roman"/>
                <w:spacing w:val="20"/>
              </w:rPr>
              <w:t>期間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2972252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722417264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722417264"/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自行外出活動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8921868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00428782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1800428782"/>
            <w:r w:rsidR="00B9264F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4D7D09" w:rsidRPr="00BF7445">
              <w:rPr>
                <w:rFonts w:ascii="Times New Roman" w:hAnsi="Times New Roman" w:cs="Times New Roman" w:hint="eastAsia"/>
                <w:spacing w:val="20"/>
              </w:rPr>
              <w:t>院外出活動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F54166" w14:textId="77777777" w:rsidR="004D7D09" w:rsidRPr="00BF7445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DDAE2D0" w14:textId="77777777" w:rsidR="004D7D09" w:rsidRPr="00BF7445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413C09AC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37C3F04B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4D4B73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778589544" w:edGrp="everyone" w:colFirst="2" w:colLast="2"/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475D0" w14:textId="77777777" w:rsidR="004D7D09" w:rsidRPr="00BF7445" w:rsidRDefault="004D7D09" w:rsidP="002C7773">
            <w:pPr>
              <w:ind w:rightChars="-114" w:right="-274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69ED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444A03B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778589544"/>
      <w:tr w:rsidR="004D7D09" w:rsidRPr="00BF7445" w14:paraId="528EB7F8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E6468F" w14:textId="77777777" w:rsidR="004D7D09" w:rsidRPr="00BF7445" w:rsidRDefault="004D7D09" w:rsidP="00097C04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2DC993" w14:textId="77777777" w:rsidR="004D7D09" w:rsidRPr="00BF7445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5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9AB5FE" w14:textId="77777777" w:rsidR="004D7D09" w:rsidRPr="00BF7445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4447D7C" w14:textId="77777777" w:rsidR="004D7D09" w:rsidRPr="00BF7445" w:rsidRDefault="004D7D09" w:rsidP="002A6097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0EAEEEC5" w14:textId="77777777" w:rsidTr="00BD0471">
        <w:trPr>
          <w:trHeight w:val="24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347F39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215121974" w:edGrp="everyone" w:colFirst="2" w:colLast="2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D7D09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a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18BF8" w14:textId="77777777" w:rsidR="004D7D09" w:rsidRPr="00BF7445" w:rsidRDefault="00C85ED1" w:rsidP="002C7773">
            <w:pPr>
              <w:ind w:rightChars="-55" w:right="-132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712543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26579150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926579150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已尋回</w:t>
            </w:r>
            <w:proofErr w:type="gramStart"/>
            <w:r w:rsidR="004D7D09" w:rsidRPr="00BF7445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BF7445">
              <w:rPr>
                <w:rFonts w:ascii="Times New Roman" w:hAnsi="Times New Roman" w:cs="Times New Roman"/>
                <w:spacing w:val="20"/>
              </w:rPr>
              <w:t>尋回日期：</w:t>
            </w:r>
          </w:p>
        </w:tc>
        <w:tc>
          <w:tcPr>
            <w:tcW w:w="43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36FE6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8BD59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4BD4C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6029B483" w14:textId="77777777" w:rsidTr="00BD0471">
        <w:trPr>
          <w:trHeight w:val="24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0AAD18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183463899" w:edGrp="everyone" w:colFirst="2" w:colLast="2"/>
            <w:permEnd w:id="1215121974"/>
          </w:p>
        </w:tc>
        <w:tc>
          <w:tcPr>
            <w:tcW w:w="60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9F4E07" w14:textId="71638B5C" w:rsidR="004D7D09" w:rsidRPr="00BF7445" w:rsidRDefault="00C85ED1" w:rsidP="002C7773">
            <w:pPr>
              <w:ind w:rightChars="-54" w:right="-130"/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709019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58903782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658903782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仍未尋回</w:t>
            </w:r>
            <w:proofErr w:type="gramStart"/>
            <w:r w:rsidR="004D7D09" w:rsidRPr="00BF7445">
              <w:rPr>
                <w:rFonts w:ascii="Times New Roman" w:hAnsi="Times New Roman" w:cs="Times New Roman"/>
                <w:spacing w:val="20"/>
              </w:rPr>
              <w:t>（</w:t>
            </w:r>
            <w:proofErr w:type="gramEnd"/>
            <w:r w:rsidR="004D7D09" w:rsidRPr="00BF7445">
              <w:rPr>
                <w:rFonts w:ascii="Times New Roman" w:hAnsi="Times New Roman" w:cs="Times New Roman"/>
                <w:spacing w:val="20"/>
              </w:rPr>
              <w:t>由失蹤日計起至呈報日，已失蹤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15A5B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2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4199F" w14:textId="77777777" w:rsidR="004D7D09" w:rsidRPr="00BF7445" w:rsidRDefault="004D7D09" w:rsidP="002A6097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日</w:t>
            </w:r>
            <w:proofErr w:type="gramStart"/>
            <w:r w:rsidRPr="00BF7445">
              <w:rPr>
                <w:rFonts w:ascii="Times New Roman" w:hAnsi="Times New Roman" w:cs="Times New Roman"/>
                <w:spacing w:val="20"/>
              </w:rPr>
              <w:t>）</w:t>
            </w:r>
            <w:proofErr w:type="gram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07A3F5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23490" w:rsidRPr="00BF7445" w14:paraId="6A95647D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FEDC82" w14:textId="77777777" w:rsidR="00423490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29255780" w:edGrp="everyone" w:colFirst="2" w:colLast="2"/>
            <w:permEnd w:id="1183463899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="00423490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b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5E35AD" w14:textId="77777777" w:rsidR="00423490" w:rsidRPr="00BF7445" w:rsidRDefault="00423490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失蹤住客</w:t>
            </w:r>
            <w:r w:rsidRPr="00BF7445">
              <w:rPr>
                <w:rFonts w:ascii="Times New Roman" w:hAnsi="Times New Roman" w:cs="Times New Roman" w:hint="eastAsia"/>
                <w:spacing w:val="20"/>
              </w:rPr>
              <w:t>病歷</w:t>
            </w:r>
            <w:proofErr w:type="gramStart"/>
            <w:r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5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E0E81" w14:textId="77777777" w:rsidR="00423490" w:rsidRPr="00BF7445" w:rsidRDefault="00423490" w:rsidP="00423490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F50D7" w14:textId="77777777" w:rsidR="00423490" w:rsidRPr="00BF7445" w:rsidRDefault="00423490" w:rsidP="002C7E10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8D2A1D" w14:textId="77777777" w:rsidR="00423490" w:rsidRPr="00BF7445" w:rsidRDefault="00423490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29255780"/>
      <w:tr w:rsidR="004D7D09" w:rsidRPr="00BF7445" w14:paraId="04F8A53C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03CF3F8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top w:val="nil"/>
              <w:bottom w:val="single" w:sz="8" w:space="0" w:color="auto"/>
              <w:right w:val="nil"/>
            </w:tcBorders>
          </w:tcPr>
          <w:p w14:paraId="3D681B6E" w14:textId="77777777" w:rsidR="004D7D09" w:rsidRPr="00BF7445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167D" w14:textId="77777777" w:rsidR="004D7D09" w:rsidRPr="00BF7445" w:rsidRDefault="004D7D09" w:rsidP="00233E82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714D2E81" w14:textId="77777777" w:rsidTr="00BD0471"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51E7B0E2" w14:textId="77777777" w:rsidR="004D7D09" w:rsidRPr="00BF7445" w:rsidRDefault="00097C04" w:rsidP="00097C0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="004D7D09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3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13" w:type="dxa"/>
            <w:gridSpan w:val="17"/>
            <w:tcBorders>
              <w:top w:val="single" w:sz="8" w:space="0" w:color="auto"/>
              <w:right w:val="nil"/>
            </w:tcBorders>
          </w:tcPr>
          <w:p w14:paraId="4079AFE2" w14:textId="1D081C84" w:rsidR="004D7D09" w:rsidRPr="00BF7445" w:rsidRDefault="00140599" w:rsidP="00140599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</w:t>
            </w:r>
            <w:r w:rsidR="00423490" w:rsidRPr="00BF7445">
              <w:rPr>
                <w:rFonts w:ascii="Times New Roman" w:hAnsi="Times New Roman" w:cs="Times New Roman"/>
                <w:b/>
                <w:spacing w:val="20"/>
              </w:rPr>
              <w:t>院</w:t>
            </w:r>
            <w:r w:rsidR="004D7D09" w:rsidRPr="00BF7445">
              <w:rPr>
                <w:rFonts w:ascii="Times New Roman" w:hAnsi="Times New Roman" w:cs="Times New Roman"/>
                <w:b/>
                <w:spacing w:val="20"/>
              </w:rPr>
              <w:t>內證實／懷疑有住客受虐待</w:t>
            </w:r>
            <w:r w:rsidR="00813992" w:rsidRPr="00BF7445">
              <w:rPr>
                <w:rFonts w:ascii="Times New Roman" w:hAnsi="Times New Roman" w:cs="Times New Roman" w:hint="eastAsia"/>
                <w:b/>
                <w:spacing w:val="20"/>
              </w:rPr>
              <w:t>／被侵犯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75D4C84" w14:textId="77777777" w:rsidR="004D7D09" w:rsidRPr="00BF7445" w:rsidRDefault="004D7D09" w:rsidP="004D7D09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4D7D09" w:rsidRPr="00BF7445" w14:paraId="55C2904C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38FE00CD" w14:textId="77777777" w:rsidR="004D7D09" w:rsidRPr="00BF7445" w:rsidRDefault="004D7D09" w:rsidP="00097C0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bottom w:val="nil"/>
              <w:right w:val="nil"/>
            </w:tcBorders>
          </w:tcPr>
          <w:p w14:paraId="03718EB8" w14:textId="3E7B9CEA" w:rsidR="004D7D09" w:rsidRPr="00BF7445" w:rsidRDefault="00C85ED1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7350071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22865068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522865068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身體虐待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97159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73435185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73435185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精神虐待</w:t>
            </w:r>
            <w:r w:rsidR="00EB283E" w:rsidRPr="00BF7445">
              <w:rPr>
                <w:rFonts w:ascii="Times New Roman" w:hAnsi="Times New Roman" w:cs="Times New Roman"/>
                <w:spacing w:val="20"/>
              </w:rPr>
              <w:t>（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2</w:t>
            </w:r>
            <w:r w:rsidR="00EB283E" w:rsidRPr="00BF7445">
              <w:rPr>
                <w:rFonts w:ascii="Times New Roman" w:hAnsi="Times New Roman" w:cs="Times New Roman"/>
                <w:spacing w:val="20"/>
              </w:rPr>
              <w:t>）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13234976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93894589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93894589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疏忽照顧</w:t>
            </w:r>
          </w:p>
          <w:p w14:paraId="367CDEF1" w14:textId="6C05F4C3" w:rsidR="00ED3E16" w:rsidRPr="00BF7445" w:rsidRDefault="00C85ED1" w:rsidP="00813992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45186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25615513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725615513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侵吞財產　</w:t>
            </w:r>
            <w:permStart w:id="327942537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7784084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327942537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 xml:space="preserve">遺棄　</w:t>
            </w:r>
            <w:r w:rsidR="00072AE0" w:rsidRPr="00BF7445">
              <w:rPr>
                <w:rFonts w:ascii="Times New Roman" w:hAnsi="Times New Roman" w:cs="Times New Roman" w:hint="eastAsia"/>
                <w:spacing w:val="20"/>
              </w:rPr>
              <w:t xml:space="preserve">  </w:t>
            </w:r>
            <w:r w:rsidR="001870D6" w:rsidRPr="00BF7445">
              <w:rPr>
                <w:rFonts w:ascii="Times New Roman" w:hAnsi="Times New Roman" w:cs="Times New Roman"/>
                <w:spacing w:val="20"/>
              </w:rPr>
              <w:t xml:space="preserve">      </w:t>
            </w:r>
            <w:r w:rsidR="00072AE0" w:rsidRPr="00BF7445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  <w:r w:rsidR="007E360C" w:rsidRPr="00BF7445">
              <w:rPr>
                <w:rFonts w:ascii="Times New Roman" w:hAnsi="Times New Roman" w:cs="Times New Roman" w:hint="eastAsia"/>
                <w:spacing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145951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55536383" w:edGrp="everyone"/>
                <w:r w:rsidR="004D7D09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355536383"/>
              </w:sdtContent>
            </w:sdt>
            <w:r w:rsidR="00813992" w:rsidRPr="00BF7445">
              <w:rPr>
                <w:rFonts w:ascii="Times New Roman" w:hAnsi="Times New Roman" w:cs="Times New Roman" w:hint="eastAsia"/>
                <w:spacing w:val="20"/>
              </w:rPr>
              <w:t>非禮／</w:t>
            </w:r>
            <w:r w:rsidR="004D7D09" w:rsidRPr="00BF7445">
              <w:rPr>
                <w:rFonts w:ascii="Times New Roman" w:hAnsi="Times New Roman" w:cs="Times New Roman"/>
                <w:spacing w:val="20"/>
              </w:rPr>
              <w:t>性</w:t>
            </w:r>
            <w:r w:rsidR="00343265" w:rsidRPr="00BF7445">
              <w:rPr>
                <w:rFonts w:ascii="Times New Roman" w:hAnsi="Times New Roman" w:cs="Times New Roman" w:hint="eastAsia"/>
                <w:spacing w:val="20"/>
              </w:rPr>
              <w:t>侵犯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81A2EF" w14:textId="77777777" w:rsidR="004D7D09" w:rsidRPr="00BF7445" w:rsidRDefault="004D7D09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5B548D6E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BD0471" w:rsidRPr="00BF7445" w14:paraId="32358E72" w14:textId="77777777" w:rsidTr="00BD0471">
        <w:tc>
          <w:tcPr>
            <w:tcW w:w="500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14:paraId="521D67AF" w14:textId="77777777" w:rsidR="00BD0471" w:rsidRPr="00BF7445" w:rsidRDefault="00BD0471" w:rsidP="00BD0471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067516358" w:edGrp="everyone" w:colFirst="2" w:colLast="2"/>
          </w:p>
        </w:tc>
        <w:tc>
          <w:tcPr>
            <w:tcW w:w="2467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D1F7725" w14:textId="100B0C03" w:rsidR="00BD0471" w:rsidRDefault="00C85ED1" w:rsidP="00BD0471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610075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382014168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382014168"/>
              </w:sdtContent>
            </w:sdt>
            <w:r w:rsidR="00BD0471" w:rsidRPr="00813992">
              <w:rPr>
                <w:rFonts w:ascii="Times New Roman" w:hAnsi="Times New Roman" w:cs="Times New Roman" w:hint="eastAsia"/>
                <w:spacing w:val="20"/>
              </w:rPr>
              <w:t>其</w:t>
            </w:r>
            <w:r w:rsidR="00BD0471">
              <w:rPr>
                <w:rFonts w:ascii="Times New Roman" w:hAnsi="Times New Roman" w:cs="Times New Roman" w:hint="eastAsia"/>
                <w:spacing w:val="20"/>
              </w:rPr>
              <w:t>他</w:t>
            </w:r>
            <w:proofErr w:type="gramStart"/>
            <w:r w:rsidR="00BD0471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BD0471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62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B2AA6B9" w14:textId="77777777" w:rsidR="00BD0471" w:rsidRPr="00BF7445" w:rsidRDefault="00BD0471" w:rsidP="00BD0471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4AF0B5" w14:textId="65CE2203" w:rsidR="00BD0471" w:rsidRPr="00BF7445" w:rsidRDefault="00BD0471" w:rsidP="00BD0471">
            <w:pPr>
              <w:rPr>
                <w:rFonts w:ascii="Times New Roman" w:hAnsi="Times New Roman" w:cs="Times New Roman"/>
                <w:spacing w:val="20"/>
              </w:rPr>
            </w:pPr>
            <w:r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C012000" w14:textId="77777777" w:rsidR="00BD0471" w:rsidRPr="00BF7445" w:rsidRDefault="00BD0471" w:rsidP="00BD0471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067516358"/>
      <w:tr w:rsidR="00BD0471" w:rsidRPr="00006801" w14:paraId="1C594E48" w14:textId="77777777" w:rsidTr="00BD0471"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0CD6098" w14:textId="77777777" w:rsidR="00BD0471" w:rsidRPr="00006801" w:rsidRDefault="00BD0471" w:rsidP="00243AA0">
            <w:pPr>
              <w:spacing w:line="160" w:lineRule="exact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3" w:type="dxa"/>
            <w:gridSpan w:val="17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14:paraId="71FF8F11" w14:textId="77777777" w:rsidR="00BD0471" w:rsidRPr="00006801" w:rsidRDefault="00BD0471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075EF" w14:textId="77777777" w:rsidR="00BD0471" w:rsidRPr="00006801" w:rsidRDefault="00BD0471" w:rsidP="00243AA0">
            <w:pPr>
              <w:spacing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63A58C2B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2757A1F8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lastRenderedPageBreak/>
              <w:t>(a)</w:t>
            </w:r>
          </w:p>
          <w:p w14:paraId="56C0A92F" w14:textId="32BC0982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/>
                <w:spacing w:val="20"/>
                <w:lang w:eastAsia="zh-HK"/>
              </w:rPr>
              <w:t>(b)</w:t>
            </w:r>
          </w:p>
        </w:tc>
        <w:tc>
          <w:tcPr>
            <w:tcW w:w="9441" w:type="dxa"/>
            <w:gridSpan w:val="18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14:paraId="06E2A68F" w14:textId="7EDECCD3" w:rsidR="003114F4" w:rsidRPr="00BF7445" w:rsidRDefault="00C85ED1" w:rsidP="00B907DB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5876186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00559094" w:edGrp="everyone"/>
                <w:r w:rsidR="00B907DB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100559094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已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確立個案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 xml:space="preserve">  </w:t>
            </w:r>
            <w:permStart w:id="1894991635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104836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0A5C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894991635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懷疑個案</w:t>
            </w:r>
          </w:p>
          <w:p w14:paraId="38275288" w14:textId="4DBE474C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施</w:t>
            </w:r>
            <w:proofErr w:type="gramStart"/>
            <w:r w:rsidRPr="00BF7445">
              <w:rPr>
                <w:rFonts w:ascii="Times New Roman" w:hAnsi="Times New Roman" w:cs="Times New Roman"/>
                <w:spacing w:val="20"/>
              </w:rPr>
              <w:t>虐</w:t>
            </w:r>
            <w:proofErr w:type="gramEnd"/>
            <w:r w:rsidRPr="00BF7445">
              <w:rPr>
                <w:rFonts w:ascii="Times New Roman" w:hAnsi="Times New Roman" w:cs="Times New Roman"/>
                <w:spacing w:val="20"/>
              </w:rPr>
              <w:t>者</w:t>
            </w:r>
            <w:r w:rsidRPr="00BF7445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Pr="00BF7445">
              <w:rPr>
                <w:rFonts w:ascii="Times New Roman" w:hAnsi="Times New Roman" w:cs="Times New Roman"/>
                <w:spacing w:val="20"/>
              </w:rPr>
              <w:t>懷疑施</w:t>
            </w:r>
            <w:proofErr w:type="gramStart"/>
            <w:r w:rsidRPr="00BF7445">
              <w:rPr>
                <w:rFonts w:ascii="Times New Roman" w:hAnsi="Times New Roman" w:cs="Times New Roman"/>
                <w:spacing w:val="20"/>
              </w:rPr>
              <w:t>虐</w:t>
            </w:r>
            <w:proofErr w:type="gramEnd"/>
            <w:r w:rsidRPr="00BF7445">
              <w:rPr>
                <w:rFonts w:ascii="Times New Roman" w:hAnsi="Times New Roman" w:cs="Times New Roman"/>
                <w:spacing w:val="20"/>
              </w:rPr>
              <w:t>者</w:t>
            </w:r>
            <w:r w:rsidR="00992FB2" w:rsidRPr="00BF7445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1008FF" w:rsidRPr="00BF7445">
              <w:rPr>
                <w:rFonts w:ascii="Times New Roman" w:hAnsi="Times New Roman" w:cs="Times New Roman" w:hint="eastAsia"/>
                <w:spacing w:val="20"/>
              </w:rPr>
              <w:t>侵</w:t>
            </w:r>
            <w:r w:rsidR="00992FB2" w:rsidRPr="00BF7445">
              <w:rPr>
                <w:rFonts w:ascii="Times New Roman" w:hAnsi="Times New Roman" w:cs="Times New Roman" w:hint="eastAsia"/>
                <w:spacing w:val="20"/>
              </w:rPr>
              <w:t>犯者</w:t>
            </w:r>
            <w:r w:rsidRPr="00BF7445">
              <w:rPr>
                <w:rFonts w:ascii="Times New Roman" w:hAnsi="Times New Roman" w:cs="Times New Roman" w:hint="eastAsia"/>
                <w:spacing w:val="20"/>
              </w:rPr>
              <w:t>的身</w:t>
            </w:r>
            <w:r w:rsidR="00992FB2" w:rsidRPr="00BF7445">
              <w:rPr>
                <w:rFonts w:ascii="Times New Roman" w:hAnsi="Times New Roman" w:cs="Times New Roman" w:hint="eastAsia"/>
                <w:spacing w:val="20"/>
              </w:rPr>
              <w:t>分</w:t>
            </w:r>
          </w:p>
          <w:p w14:paraId="5795F8CE" w14:textId="6A94E57F" w:rsidR="003114F4" w:rsidRPr="00BF7445" w:rsidRDefault="00C85ED1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42029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730623284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730623284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員工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628399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82143406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882143406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住客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4886432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515471201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515471201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訪客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F76E907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FD6847C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5B73B56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nil"/>
              <w:left w:val="single" w:sz="8" w:space="0" w:color="auto"/>
            </w:tcBorders>
          </w:tcPr>
          <w:p w14:paraId="60FF4907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272211050" w:edGrp="everyone" w:colFirst="2" w:colLast="2"/>
          </w:p>
        </w:tc>
        <w:tc>
          <w:tcPr>
            <w:tcW w:w="2443" w:type="dxa"/>
            <w:gridSpan w:val="3"/>
            <w:tcBorders>
              <w:top w:val="nil"/>
              <w:right w:val="nil"/>
            </w:tcBorders>
          </w:tcPr>
          <w:p w14:paraId="3CA1719A" w14:textId="77777777" w:rsidR="003114F4" w:rsidRPr="00BF7445" w:rsidRDefault="00C85ED1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1591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92299617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992299617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63" w:type="dxa"/>
            <w:gridSpan w:val="12"/>
            <w:tcBorders>
              <w:top w:val="nil"/>
              <w:bottom w:val="single" w:sz="4" w:space="0" w:color="auto"/>
              <w:right w:val="nil"/>
            </w:tcBorders>
          </w:tcPr>
          <w:p w14:paraId="188FF58B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gridSpan w:val="3"/>
            <w:tcBorders>
              <w:top w:val="nil"/>
              <w:right w:val="nil"/>
            </w:tcBorders>
          </w:tcPr>
          <w:p w14:paraId="65CB8BBE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BCE558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272211050"/>
      <w:tr w:rsidR="003114F4" w:rsidRPr="00BF7445" w14:paraId="39AB3EFD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</w:tcBorders>
          </w:tcPr>
          <w:p w14:paraId="616C07F7" w14:textId="7AE9248B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/>
                <w:spacing w:val="20"/>
                <w:lang w:eastAsia="zh-HK"/>
              </w:rPr>
              <w:t>c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152" w:type="dxa"/>
            <w:gridSpan w:val="7"/>
            <w:tcBorders>
              <w:right w:val="nil"/>
            </w:tcBorders>
          </w:tcPr>
          <w:p w14:paraId="087A71A4" w14:textId="77777777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9386072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168269076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168269076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有／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51004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860101144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860101144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轉介社工</w:t>
            </w:r>
          </w:p>
        </w:tc>
        <w:tc>
          <w:tcPr>
            <w:tcW w:w="6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664B10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5A7E47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6359F8C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</w:tcBorders>
          </w:tcPr>
          <w:p w14:paraId="799C378A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985416699" w:edGrp="everyone" w:colFirst="2" w:colLast="2"/>
          </w:p>
        </w:tc>
        <w:tc>
          <w:tcPr>
            <w:tcW w:w="3152" w:type="dxa"/>
            <w:gridSpan w:val="7"/>
            <w:tcBorders>
              <w:right w:val="nil"/>
            </w:tcBorders>
          </w:tcPr>
          <w:p w14:paraId="790B9BD8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轉</w:t>
            </w:r>
            <w:proofErr w:type="gramStart"/>
            <w:r w:rsidRPr="00BF7445">
              <w:rPr>
                <w:rFonts w:ascii="Times New Roman" w:hAnsi="Times New Roman" w:cs="Times New Roman"/>
                <w:spacing w:val="20"/>
              </w:rPr>
              <w:t>介</w:t>
            </w:r>
            <w:proofErr w:type="gramEnd"/>
            <w:r w:rsidRPr="00BF7445">
              <w:rPr>
                <w:rFonts w:ascii="Times New Roman" w:hAnsi="Times New Roman" w:cs="Times New Roman"/>
                <w:spacing w:val="20"/>
              </w:rPr>
              <w:t>日期及服務單位：</w:t>
            </w:r>
          </w:p>
        </w:tc>
        <w:tc>
          <w:tcPr>
            <w:tcW w:w="6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6B144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7AB6B05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3856A100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523673BB" w14:textId="1A06B6B6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1321545862" w:edGrp="everyone" w:colFirst="2" w:colLast="2"/>
            <w:permEnd w:id="1985416699"/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/>
                <w:spacing w:val="20"/>
                <w:lang w:eastAsia="zh-HK"/>
              </w:rPr>
              <w:t>d</w:t>
            </w:r>
            <w:r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)</w:t>
            </w:r>
          </w:p>
        </w:tc>
        <w:tc>
          <w:tcPr>
            <w:tcW w:w="3152" w:type="dxa"/>
            <w:gridSpan w:val="7"/>
            <w:tcBorders>
              <w:bottom w:val="nil"/>
              <w:right w:val="nil"/>
            </w:tcBorders>
          </w:tcPr>
          <w:p w14:paraId="0E02BDC7" w14:textId="0F2C4607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89019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16865102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916865102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沒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有／</w:t>
            </w:r>
            <w:permStart w:id="2062171252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3434347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2062171252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已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報警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求助</w:t>
            </w:r>
          </w:p>
          <w:p w14:paraId="1A3743E7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BB7" w14:textId="77777777" w:rsidR="003114F4" w:rsidRPr="00BF7445" w:rsidRDefault="003114F4" w:rsidP="003114F4">
            <w:pPr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3A66A0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3B7FFE96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321545862"/>
      <w:tr w:rsidR="003114F4" w:rsidRPr="00BF7445" w14:paraId="323120AD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E6B550A" w14:textId="1C47E92D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26AA4AE2" w14:textId="06441EF9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078974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70F7961B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21BF584D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b/>
                <w:spacing w:val="20"/>
              </w:rPr>
              <w:br w:type="page"/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4)</w:t>
            </w:r>
          </w:p>
        </w:tc>
        <w:tc>
          <w:tcPr>
            <w:tcW w:w="9441" w:type="dxa"/>
            <w:gridSpan w:val="18"/>
            <w:tcBorders>
              <w:top w:val="single" w:sz="8" w:space="0" w:color="auto"/>
              <w:right w:val="nil"/>
            </w:tcBorders>
          </w:tcPr>
          <w:p w14:paraId="44AB5871" w14:textId="61DF8654" w:rsidR="003114F4" w:rsidRPr="00BF7445" w:rsidRDefault="00140599" w:rsidP="00140599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</w:t>
            </w:r>
            <w:r w:rsidR="003114F4" w:rsidRPr="00BF7445">
              <w:rPr>
                <w:rFonts w:ascii="Times New Roman" w:hAnsi="Times New Roman" w:cs="Times New Roman"/>
                <w:b/>
                <w:spacing w:val="20"/>
              </w:rPr>
              <w:t>院內有爭執</w:t>
            </w:r>
            <w:r w:rsidR="003114F4" w:rsidRPr="00BF7445">
              <w:rPr>
                <w:rFonts w:ascii="Times New Roman" w:hAnsi="Times New Roman" w:cs="Times New Roman" w:hint="eastAsia"/>
                <w:b/>
                <w:spacing w:val="20"/>
              </w:rPr>
              <w:t>事件</w:t>
            </w:r>
            <w:r w:rsidR="003114F4" w:rsidRPr="00BF7445">
              <w:rPr>
                <w:rFonts w:ascii="Times New Roman" w:hAnsi="Times New Roman" w:cs="Times New Roman"/>
                <w:b/>
                <w:spacing w:val="20"/>
              </w:rPr>
              <w:t>以致</w:t>
            </w:r>
            <w:r w:rsidR="00151A92" w:rsidRPr="00BF7445">
              <w:rPr>
                <w:rFonts w:ascii="Times New Roman" w:hAnsi="Times New Roman" w:cs="Times New Roman" w:hint="eastAsia"/>
                <w:b/>
                <w:spacing w:val="20"/>
              </w:rPr>
              <w:t>需要</w:t>
            </w:r>
            <w:r w:rsidR="003114F4" w:rsidRPr="00BF7445">
              <w:rPr>
                <w:rFonts w:ascii="Times New Roman" w:hAnsi="Times New Roman" w:cs="Times New Roman"/>
                <w:b/>
                <w:spacing w:val="20"/>
              </w:rPr>
              <w:t>報警求助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C6CB20D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BF7445" w14:paraId="7CFBE147" w14:textId="77777777" w:rsidTr="00BD0471">
        <w:trPr>
          <w:gridAfter w:val="1"/>
          <w:wAfter w:w="19" w:type="dxa"/>
          <w:trHeight w:val="400"/>
        </w:trPr>
        <w:tc>
          <w:tcPr>
            <w:tcW w:w="500" w:type="dxa"/>
            <w:vMerge w:val="restart"/>
            <w:tcBorders>
              <w:left w:val="single" w:sz="8" w:space="0" w:color="auto"/>
            </w:tcBorders>
          </w:tcPr>
          <w:p w14:paraId="65466D89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294" w:type="dxa"/>
            <w:gridSpan w:val="12"/>
            <w:vMerge w:val="restart"/>
            <w:tcBorders>
              <w:right w:val="nil"/>
            </w:tcBorders>
          </w:tcPr>
          <w:p w14:paraId="59E517FB" w14:textId="761DFC88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457412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290507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62290507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住客與住客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59336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079603118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2079603118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住客與員工　</w:t>
            </w:r>
            <w:permStart w:id="1327447692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1399626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327447692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住客與訪客</w:t>
            </w:r>
          </w:p>
          <w:p w14:paraId="44D5D1A6" w14:textId="25B2A41D" w:rsidR="003114F4" w:rsidRPr="00BF7445" w:rsidRDefault="00C85ED1" w:rsidP="002C7773">
            <w:pPr>
              <w:ind w:rightChars="-123" w:right="-295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984871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980353695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980353695"/>
            <w:r w:rsidR="003114F4" w:rsidRPr="00BF7445">
              <w:rPr>
                <w:rFonts w:ascii="Times New Roman" w:hAnsi="Times New Roman" w:cs="Times New Roman"/>
                <w:spacing w:val="20"/>
              </w:rPr>
              <w:t>員工與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訪客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209207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41189740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41189740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 xml:space="preserve">訪客與訪客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-896669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97969230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397969230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其他（請註明：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ED021" w14:textId="30E440E6" w:rsidR="003114F4" w:rsidRPr="00BF7445" w:rsidRDefault="00C85ED1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9488141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679886746" w:edGrp="everyone"/>
                <w:r w:rsidR="007A72B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679886746"/>
            <w:r w:rsidR="003114F4" w:rsidRPr="00BF7445">
              <w:rPr>
                <w:rFonts w:ascii="Times New Roman" w:hAnsi="Times New Roman" w:cs="Times New Roman"/>
                <w:spacing w:val="20"/>
              </w:rPr>
              <w:t>員工與員工</w:t>
            </w:r>
          </w:p>
        </w:tc>
        <w:tc>
          <w:tcPr>
            <w:tcW w:w="312" w:type="dxa"/>
            <w:gridSpan w:val="2"/>
            <w:vMerge w:val="restart"/>
            <w:tcBorders>
              <w:left w:val="nil"/>
              <w:right w:val="nil"/>
            </w:tcBorders>
          </w:tcPr>
          <w:p w14:paraId="0CE374B5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0D00FAC1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9A07E06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D0FAA10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382E210" w14:textId="77777777" w:rsidTr="00BD0471">
        <w:trPr>
          <w:gridAfter w:val="1"/>
          <w:wAfter w:w="19" w:type="dxa"/>
          <w:trHeight w:val="400"/>
        </w:trPr>
        <w:tc>
          <w:tcPr>
            <w:tcW w:w="500" w:type="dxa"/>
            <w:vMerge/>
            <w:tcBorders>
              <w:left w:val="single" w:sz="8" w:space="0" w:color="auto"/>
            </w:tcBorders>
          </w:tcPr>
          <w:p w14:paraId="4286D92C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309597942" w:edGrp="everyone" w:colFirst="2" w:colLast="2"/>
          </w:p>
        </w:tc>
        <w:tc>
          <w:tcPr>
            <w:tcW w:w="6294" w:type="dxa"/>
            <w:gridSpan w:val="12"/>
            <w:vMerge/>
            <w:tcBorders>
              <w:right w:val="nil"/>
            </w:tcBorders>
          </w:tcPr>
          <w:p w14:paraId="4A4653A3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6837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12" w:type="dxa"/>
            <w:gridSpan w:val="2"/>
            <w:vMerge/>
            <w:tcBorders>
              <w:left w:val="nil"/>
              <w:right w:val="nil"/>
            </w:tcBorders>
          </w:tcPr>
          <w:p w14:paraId="28C1AAD9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C40865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046F992E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5FE6D35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  <w:lang w:eastAsia="zh-HK"/>
              </w:rPr>
            </w:pPr>
            <w:permStart w:id="908414275" w:edGrp="everyone" w:colFirst="2" w:colLast="2"/>
            <w:permEnd w:id="309597942"/>
          </w:p>
        </w:tc>
        <w:tc>
          <w:tcPr>
            <w:tcW w:w="3010" w:type="dxa"/>
            <w:gridSpan w:val="6"/>
            <w:tcBorders>
              <w:bottom w:val="nil"/>
              <w:right w:val="nil"/>
            </w:tcBorders>
          </w:tcPr>
          <w:p w14:paraId="6CB07360" w14:textId="77777777" w:rsidR="003114F4" w:rsidRPr="00BF7445" w:rsidRDefault="003114F4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報警日期及報案編號：</w:t>
            </w:r>
          </w:p>
        </w:tc>
        <w:tc>
          <w:tcPr>
            <w:tcW w:w="64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72402" w14:textId="77777777" w:rsidR="003114F4" w:rsidRPr="00BF7445" w:rsidRDefault="003114F4" w:rsidP="007A72B5">
            <w:pPr>
              <w:ind w:firstLineChars="20" w:firstLine="56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3D3D8F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908414275"/>
      <w:tr w:rsidR="003114F4" w:rsidRPr="00BF7445" w14:paraId="7F2EBDE7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4854217F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5E95F048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2FF09E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3B82BC61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3F384553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5)</w:t>
            </w:r>
          </w:p>
        </w:tc>
        <w:tc>
          <w:tcPr>
            <w:tcW w:w="9441" w:type="dxa"/>
            <w:gridSpan w:val="18"/>
            <w:tcBorders>
              <w:top w:val="single" w:sz="8" w:space="0" w:color="auto"/>
              <w:right w:val="nil"/>
            </w:tcBorders>
          </w:tcPr>
          <w:p w14:paraId="6CC8451C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嚴重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醫療／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藥物事故（須同時提交「藥物風險管理報告」）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A1039B5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BF7445" w14:paraId="2DBAB710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2181B719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bottom w:val="nil"/>
              <w:right w:val="nil"/>
            </w:tcBorders>
          </w:tcPr>
          <w:p w14:paraId="0859F61A" w14:textId="77777777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251665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33474957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233474957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 w:rsidRPr="00BF7445">
              <w:rPr>
                <w:rFonts w:ascii="Times New Roman" w:hAnsi="Times New Roman" w:cs="Times New Roman"/>
                <w:spacing w:val="20"/>
              </w:rPr>
              <w:t>客誤服藥物引</w:t>
            </w:r>
            <w:proofErr w:type="gramEnd"/>
            <w:r w:rsidR="003114F4" w:rsidRPr="00BF7445">
              <w:rPr>
                <w:rFonts w:ascii="Times New Roman" w:hAnsi="Times New Roman" w:cs="Times New Roman"/>
                <w:spacing w:val="20"/>
              </w:rPr>
              <w:t>致入院接受檢查或治療</w:t>
            </w:r>
          </w:p>
          <w:p w14:paraId="7E4309E0" w14:textId="77777777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80726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330784844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330784844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住</w:t>
            </w:r>
            <w:proofErr w:type="gramStart"/>
            <w:r w:rsidR="003114F4" w:rsidRPr="00BF7445">
              <w:rPr>
                <w:rFonts w:ascii="Times New Roman" w:hAnsi="Times New Roman" w:cs="Times New Roman"/>
                <w:spacing w:val="20"/>
              </w:rPr>
              <w:t>客漏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服</w:t>
            </w:r>
            <w:proofErr w:type="gramEnd"/>
            <w:r w:rsidR="003114F4" w:rsidRPr="00BF7445">
              <w:rPr>
                <w:rFonts w:ascii="Times New Roman" w:hAnsi="Times New Roman" w:cs="Times New Roman"/>
                <w:spacing w:val="20"/>
              </w:rPr>
              <w:t>或多</w:t>
            </w:r>
            <w:proofErr w:type="gramStart"/>
            <w:r w:rsidR="003114F4" w:rsidRPr="00BF7445">
              <w:rPr>
                <w:rFonts w:ascii="Times New Roman" w:hAnsi="Times New Roman" w:cs="Times New Roman"/>
                <w:spacing w:val="20"/>
              </w:rPr>
              <w:t>服藥物引致</w:t>
            </w:r>
            <w:proofErr w:type="gramEnd"/>
            <w:r w:rsidR="003114F4" w:rsidRPr="00BF7445">
              <w:rPr>
                <w:rFonts w:ascii="Times New Roman" w:hAnsi="Times New Roman" w:cs="Times New Roman"/>
                <w:spacing w:val="20"/>
              </w:rPr>
              <w:t>入院接受檢查或治療</w:t>
            </w:r>
          </w:p>
          <w:p w14:paraId="6CDECCAF" w14:textId="77777777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342206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35231603" w:edGrp="everyone"/>
                <w:r w:rsidR="003114F4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035231603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住客服用成藥或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非處方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藥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物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引致入院接受檢查或治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5F4E96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75569174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1516FB7D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2B12D168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6F0DB3AE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631708177" w:edGrp="everyone" w:colFirst="2" w:colLast="2"/>
          </w:p>
        </w:tc>
        <w:tc>
          <w:tcPr>
            <w:tcW w:w="2443" w:type="dxa"/>
            <w:gridSpan w:val="3"/>
            <w:tcBorders>
              <w:bottom w:val="nil"/>
              <w:right w:val="nil"/>
            </w:tcBorders>
          </w:tcPr>
          <w:p w14:paraId="7BB3165D" w14:textId="5F7DC3ED" w:rsidR="003114F4" w:rsidRPr="00BF7445" w:rsidRDefault="00C85ED1" w:rsidP="002C7773">
            <w:pPr>
              <w:ind w:rightChars="-55" w:right="-132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46760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0486225" w:edGrp="everyone"/>
                <w:r w:rsidR="00523B23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</w:sdtContent>
            </w:sdt>
            <w:permEnd w:id="2110486225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</w:p>
        </w:tc>
        <w:tc>
          <w:tcPr>
            <w:tcW w:w="6686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206DED3E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12" w:type="dxa"/>
            <w:gridSpan w:val="2"/>
            <w:tcBorders>
              <w:bottom w:val="nil"/>
              <w:right w:val="nil"/>
            </w:tcBorders>
          </w:tcPr>
          <w:p w14:paraId="343315F4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DDEE7C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31708177"/>
      <w:tr w:rsidR="003114F4" w:rsidRPr="00BF7445" w14:paraId="7F5DC514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0BF84BC4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4F7F4E88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49750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242AAF89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4B5E9B7B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6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41" w:type="dxa"/>
            <w:gridSpan w:val="18"/>
            <w:tcBorders>
              <w:top w:val="single" w:sz="8" w:space="0" w:color="auto"/>
              <w:right w:val="nil"/>
            </w:tcBorders>
          </w:tcPr>
          <w:p w14:paraId="077FAA69" w14:textId="08E2BE71" w:rsidR="003114F4" w:rsidRPr="00BF7445" w:rsidRDefault="003114F4" w:rsidP="00140599">
            <w:pPr>
              <w:rPr>
                <w:rFonts w:ascii="Times New Roman" w:hAnsi="Times New Roman" w:cs="Times New Roman"/>
                <w:b/>
                <w:spacing w:val="20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其他特別事故以致影響</w:t>
            </w:r>
            <w:r w:rsidR="00140599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安老</w:t>
            </w:r>
            <w:r w:rsidRPr="00BF7445">
              <w:rPr>
                <w:rFonts w:ascii="Times New Roman" w:hAnsi="Times New Roman" w:cs="Times New Roman"/>
                <w:b/>
                <w:spacing w:val="20"/>
              </w:rPr>
              <w:t>院運作</w:t>
            </w:r>
            <w:r w:rsidR="00E87243" w:rsidRPr="00BF7445">
              <w:rPr>
                <w:rFonts w:ascii="Times New Roman" w:hAnsi="Times New Roman" w:cs="Times New Roman" w:hint="eastAsia"/>
                <w:b/>
                <w:spacing w:val="20"/>
              </w:rPr>
              <w:t>／住客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7B920C3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</w:rPr>
            </w:pPr>
          </w:p>
        </w:tc>
      </w:tr>
      <w:tr w:rsidR="003114F4" w:rsidRPr="00BF7445" w14:paraId="302A54C0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  <w:bottom w:val="nil"/>
            </w:tcBorders>
          </w:tcPr>
          <w:p w14:paraId="149CD451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bottom w:val="nil"/>
              <w:right w:val="nil"/>
            </w:tcBorders>
          </w:tcPr>
          <w:p w14:paraId="5F89EE15" w14:textId="494E7D30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901209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011235381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011235381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止電力供應　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75948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31690639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2131690639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樓宇破損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或結構問題　　　</w:t>
            </w:r>
            <w:permStart w:id="1907697465" w:edGrp="everyone"/>
            <w:sdt>
              <w:sdtPr>
                <w:rPr>
                  <w:rFonts w:ascii="Times New Roman" w:hAnsi="Times New Roman" w:cs="Times New Roman"/>
                  <w:spacing w:val="20"/>
                </w:rPr>
                <w:id w:val="-42147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907697465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火警</w:t>
            </w:r>
          </w:p>
          <w:p w14:paraId="487AE19F" w14:textId="38B7F428" w:rsidR="003114F4" w:rsidRPr="00BF7445" w:rsidRDefault="00C85ED1" w:rsidP="003114F4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7847680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560859036" w:edGrp="everyone"/>
                <w:r w:rsidR="00375EAE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560859036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停</w:t>
            </w:r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 xml:space="preserve">止食水供應　　　</w:t>
            </w:r>
            <w:sdt>
              <w:sdtPr>
                <w:rPr>
                  <w:rFonts w:ascii="Times New Roman" w:hAnsi="Times New Roman" w:cs="Times New Roman"/>
                  <w:spacing w:val="20"/>
                </w:rPr>
                <w:id w:val="21298186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964328370" w:edGrp="everyone"/>
                <w:r w:rsidR="003114F4" w:rsidRPr="00BF7445">
                  <w:rPr>
                    <w:rFonts w:ascii="MS Mincho" w:eastAsia="MS Mincho" w:hAnsi="MS Mincho" w:cs="MS Mincho" w:hint="eastAsia"/>
                    <w:spacing w:val="20"/>
                  </w:rPr>
                  <w:t>☐</w:t>
                </w:r>
                <w:permEnd w:id="1964328370"/>
              </w:sdtContent>
            </w:sdt>
            <w:r w:rsidR="003114F4" w:rsidRPr="00BF7445">
              <w:rPr>
                <w:rFonts w:ascii="Times New Roman" w:hAnsi="Times New Roman" w:cs="Times New Roman"/>
                <w:spacing w:val="20"/>
              </w:rPr>
              <w:t>水浸／山泥傾瀉／</w:t>
            </w:r>
            <w:r w:rsidR="00375EAE" w:rsidRPr="00BF7445">
              <w:rPr>
                <w:rFonts w:ascii="Times New Roman" w:hAnsi="Times New Roman" w:cs="Times New Roman" w:hint="eastAsia"/>
                <w:spacing w:val="20"/>
              </w:rPr>
              <w:t>不明氣體／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其他天災意外</w:t>
            </w:r>
          </w:p>
          <w:p w14:paraId="497F807B" w14:textId="3533E3C4" w:rsidR="00375EAE" w:rsidRPr="00BF7445" w:rsidRDefault="00C85ED1" w:rsidP="0027396D">
            <w:pPr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7612242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59414198" w:edGrp="everyone"/>
                <w:r w:rsidR="00375EAE" w:rsidRP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259414198"/>
              </w:sdtContent>
            </w:sdt>
            <w:r w:rsidR="00375EAE" w:rsidRPr="00BF7445">
              <w:rPr>
                <w:rFonts w:ascii="Times New Roman" w:hAnsi="Times New Roman" w:cs="Times New Roman" w:hint="eastAsia"/>
                <w:spacing w:val="20"/>
              </w:rPr>
              <w:t>其他</w:t>
            </w:r>
            <w:proofErr w:type="gramStart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（</w:t>
            </w:r>
            <w:proofErr w:type="gramEnd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例如：嚴重員工</w:t>
            </w:r>
            <w:r w:rsidR="00E87243" w:rsidRPr="00BF7445">
              <w:rPr>
                <w:rFonts w:ascii="Times New Roman" w:hAnsi="Times New Roman" w:cs="Times New Roman" w:hint="eastAsia"/>
                <w:spacing w:val="20"/>
              </w:rPr>
              <w:t>事故</w:t>
            </w:r>
            <w:proofErr w:type="gramStart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  <w:proofErr w:type="gramEnd"/>
            <w:r w:rsidR="0027396D" w:rsidRPr="00BF7445">
              <w:rPr>
                <w:rFonts w:ascii="Times New Roman" w:hAnsi="Times New Roman" w:cs="Times New Roman" w:hint="eastAsia"/>
                <w:spacing w:val="20"/>
              </w:rPr>
              <w:t>，</w:t>
            </w:r>
            <w:r w:rsidR="00375EAE" w:rsidRPr="00BF7445">
              <w:rPr>
                <w:rFonts w:ascii="Times New Roman" w:hAnsi="Times New Roman" w:cs="Times New Roman" w:hint="eastAsia"/>
                <w:spacing w:val="20"/>
              </w:rPr>
              <w:t>請註明：</w:t>
            </w:r>
            <w:permStart w:id="1718635533" w:edGrp="everyone"/>
            <w:r w:rsidR="00DD1DA0" w:rsidRPr="00BF7445">
              <w:rPr>
                <w:rFonts w:ascii="Times New Roman" w:hAnsi="Times New Roman" w:cs="Times New Roman" w:hint="eastAsia"/>
                <w:spacing w:val="20"/>
                <w:u w:val="single"/>
              </w:rPr>
              <w:t xml:space="preserve"> </w:t>
            </w:r>
            <w:r w:rsidR="00DD1DA0" w:rsidRPr="00BF7445">
              <w:rPr>
                <w:rFonts w:ascii="Times New Roman" w:hAnsi="Times New Roman" w:cs="Times New Roman"/>
                <w:spacing w:val="20"/>
                <w:u w:val="single"/>
              </w:rPr>
              <w:t xml:space="preserve">                       </w:t>
            </w:r>
            <w:permEnd w:id="1718635533"/>
            <w:r w:rsidR="00DD1DA0" w:rsidRPr="00BF7445">
              <w:rPr>
                <w:rFonts w:ascii="Times New Roman" w:hAnsi="Times New Roman" w:cs="Times New Roman"/>
                <w:spacing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0DB41" w14:textId="77777777" w:rsidR="003114F4" w:rsidRPr="00BF7445" w:rsidRDefault="003114F4" w:rsidP="003114F4">
            <w:pPr>
              <w:widowControl/>
              <w:rPr>
                <w:rFonts w:ascii="Times New Roman" w:hAnsi="Times New Roman" w:cs="Times New Roman"/>
                <w:spacing w:val="20"/>
              </w:rPr>
            </w:pPr>
          </w:p>
          <w:p w14:paraId="23B114C4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  <w:p w14:paraId="73982E04" w14:textId="77777777" w:rsidR="00375EAE" w:rsidRPr="00BF7445" w:rsidRDefault="00375EAE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47F17426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630228FB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top w:val="nil"/>
              <w:bottom w:val="single" w:sz="8" w:space="0" w:color="auto"/>
              <w:right w:val="nil"/>
            </w:tcBorders>
          </w:tcPr>
          <w:p w14:paraId="64EB2037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FC190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114F4" w:rsidRPr="00BF7445" w14:paraId="39015455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</w:tcPr>
          <w:p w14:paraId="1501B08C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(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7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)</w:t>
            </w:r>
          </w:p>
        </w:tc>
        <w:tc>
          <w:tcPr>
            <w:tcW w:w="9441" w:type="dxa"/>
            <w:gridSpan w:val="18"/>
            <w:tcBorders>
              <w:top w:val="single" w:sz="8" w:space="0" w:color="auto"/>
              <w:right w:val="nil"/>
            </w:tcBorders>
          </w:tcPr>
          <w:p w14:paraId="7CDE9D0F" w14:textId="26D94E56" w:rsidR="003114F4" w:rsidRPr="00BF7445" w:rsidRDefault="003114F4" w:rsidP="007B5CBD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  <w:r w:rsidRPr="00BF7445">
              <w:rPr>
                <w:rFonts w:ascii="Times New Roman" w:hAnsi="Times New Roman" w:cs="Times New Roman"/>
                <w:b/>
                <w:spacing w:val="20"/>
              </w:rPr>
              <w:t>其他</w:t>
            </w:r>
            <w:proofErr w:type="gramStart"/>
            <w:r w:rsidRPr="00BF7445">
              <w:rPr>
                <w:rFonts w:ascii="Times New Roman" w:hAnsi="Times New Roman" w:cs="Times New Roman"/>
                <w:b/>
                <w:spacing w:val="20"/>
              </w:rPr>
              <w:t>（</w:t>
            </w:r>
            <w:proofErr w:type="gramEnd"/>
            <w:r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例如：</w:t>
            </w:r>
            <w:r w:rsidR="00C061D2" w:rsidRPr="00BF7445">
              <w:rPr>
                <w:rFonts w:ascii="Times New Roman" w:hAnsi="Times New Roman" w:cs="Times New Roman" w:hint="eastAsia"/>
                <w:b/>
                <w:spacing w:val="20"/>
              </w:rPr>
              <w:t>嚴重資料外</w:t>
            </w:r>
            <w:proofErr w:type="gramStart"/>
            <w:r w:rsidR="00C061D2" w:rsidRPr="00BF7445">
              <w:rPr>
                <w:rFonts w:ascii="Times New Roman" w:hAnsi="Times New Roman" w:cs="Times New Roman" w:hint="eastAsia"/>
                <w:b/>
                <w:spacing w:val="20"/>
              </w:rPr>
              <w:t>洩</w:t>
            </w:r>
            <w:proofErr w:type="gramEnd"/>
            <w:r w:rsidR="00C061D2" w:rsidRPr="00BF7445">
              <w:rPr>
                <w:rFonts w:ascii="Times New Roman" w:hAnsi="Times New Roman" w:cs="Times New Roman" w:hint="eastAsia"/>
                <w:b/>
                <w:spacing w:val="20"/>
              </w:rPr>
              <w:t>或可能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引起傳媒關注</w:t>
            </w:r>
            <w:r w:rsidR="00C061D2" w:rsidRPr="00BF7445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的</w:t>
            </w:r>
            <w:r w:rsidRPr="00BF7445">
              <w:rPr>
                <w:rFonts w:ascii="Times New Roman" w:hAnsi="Times New Roman" w:cs="Times New Roman" w:hint="eastAsia"/>
                <w:b/>
                <w:spacing w:val="20"/>
              </w:rPr>
              <w:t>事故</w:t>
            </w:r>
            <w:proofErr w:type="gramStart"/>
            <w:r w:rsidRPr="00BF7445">
              <w:rPr>
                <w:rFonts w:ascii="Times New Roman" w:hAnsi="Times New Roman" w:cs="Times New Roman"/>
                <w:b/>
                <w:spacing w:val="20"/>
              </w:rPr>
              <w:t>）</w:t>
            </w:r>
            <w:proofErr w:type="gramEnd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33C3D1E" w14:textId="77777777" w:rsidR="003114F4" w:rsidRPr="00BF7445" w:rsidRDefault="003114F4" w:rsidP="003114F4">
            <w:pPr>
              <w:rPr>
                <w:rFonts w:ascii="Times New Roman" w:hAnsi="Times New Roman" w:cs="Times New Roman"/>
                <w:b/>
                <w:spacing w:val="20"/>
                <w:lang w:eastAsia="zh-HK"/>
              </w:rPr>
            </w:pPr>
          </w:p>
        </w:tc>
      </w:tr>
      <w:tr w:rsidR="003114F4" w:rsidRPr="00BF7445" w14:paraId="0062223A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</w:tcBorders>
          </w:tcPr>
          <w:p w14:paraId="030D0FB6" w14:textId="77777777" w:rsidR="003114F4" w:rsidRPr="00BF7445" w:rsidRDefault="003114F4" w:rsidP="003114F4">
            <w:pPr>
              <w:ind w:rightChars="-59" w:right="-142"/>
              <w:rPr>
                <w:rFonts w:ascii="Times New Roman" w:hAnsi="Times New Roman" w:cs="Times New Roman"/>
                <w:spacing w:val="20"/>
              </w:rPr>
            </w:pPr>
            <w:permStart w:id="1158030603" w:edGrp="everyone" w:colFirst="2" w:colLast="2"/>
          </w:p>
        </w:tc>
        <w:tc>
          <w:tcPr>
            <w:tcW w:w="1593" w:type="dxa"/>
            <w:tcBorders>
              <w:right w:val="nil"/>
            </w:tcBorders>
          </w:tcPr>
          <w:p w14:paraId="27206088" w14:textId="0067CF36" w:rsidR="003114F4" w:rsidRPr="00BF7445" w:rsidRDefault="00C85ED1" w:rsidP="002C7773">
            <w:pPr>
              <w:ind w:rightChars="-113" w:right="-271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-14123097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833773444" w:edGrp="everyone"/>
                <w:r w:rsidR="00523B23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833773444"/>
              </w:sdtContent>
            </w:sdt>
            <w:r w:rsidR="003114F4" w:rsidRPr="00BF7445">
              <w:rPr>
                <w:rFonts w:ascii="Times New Roman" w:hAnsi="Times New Roman" w:cs="Times New Roman" w:hint="eastAsia"/>
                <w:spacing w:val="20"/>
              </w:rPr>
              <w:t>請註明</w:t>
            </w:r>
            <w:r w:rsidR="003114F4" w:rsidRPr="00BF7445">
              <w:rPr>
                <w:rFonts w:ascii="Times New Roman" w:hAnsi="Times New Roman" w:cs="Times New Roman"/>
                <w:spacing w:val="20"/>
              </w:rPr>
              <w:t>：</w:t>
            </w:r>
          </w:p>
        </w:tc>
        <w:tc>
          <w:tcPr>
            <w:tcW w:w="78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409B7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586D3" w14:textId="77777777" w:rsidR="003114F4" w:rsidRPr="00BF7445" w:rsidRDefault="003114F4" w:rsidP="003114F4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158030603"/>
      <w:tr w:rsidR="003114F4" w:rsidRPr="00BF7445" w14:paraId="550A60B3" w14:textId="77777777" w:rsidTr="00BD0471">
        <w:trPr>
          <w:gridAfter w:val="1"/>
          <w:wAfter w:w="19" w:type="dxa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</w:tcPr>
          <w:p w14:paraId="4FC7A8D1" w14:textId="77777777" w:rsidR="003114F4" w:rsidRPr="00BF7445" w:rsidRDefault="003114F4" w:rsidP="003114F4">
            <w:pPr>
              <w:adjustRightInd w:val="0"/>
              <w:snapToGrid w:val="0"/>
              <w:ind w:rightChars="-59" w:right="-14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41" w:type="dxa"/>
            <w:gridSpan w:val="18"/>
            <w:tcBorders>
              <w:bottom w:val="single" w:sz="8" w:space="0" w:color="auto"/>
              <w:right w:val="nil"/>
            </w:tcBorders>
          </w:tcPr>
          <w:p w14:paraId="39A4380A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69EE3" w14:textId="77777777" w:rsidR="003114F4" w:rsidRPr="00BF7445" w:rsidRDefault="003114F4" w:rsidP="003114F4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0A2CA526" w14:textId="73D6E723" w:rsidR="00222FB3" w:rsidRPr="00BF7445" w:rsidRDefault="00222FB3" w:rsidP="008B62EE">
      <w:pPr>
        <w:adjustRightInd w:val="0"/>
        <w:snapToGrid w:val="0"/>
        <w:spacing w:line="200" w:lineRule="exact"/>
        <w:rPr>
          <w:rFonts w:ascii="Times New Roman" w:hAnsi="Times New Roman" w:cs="Times New Roman"/>
          <w:spacing w:val="20"/>
        </w:rPr>
      </w:pPr>
    </w:p>
    <w:p w14:paraId="70A34329" w14:textId="46853C29" w:rsidR="000F34A9" w:rsidRPr="00BF7445" w:rsidRDefault="00222FB3">
      <w:pPr>
        <w:rPr>
          <w:rFonts w:ascii="Times New Roman" w:hAnsi="Times New Roman" w:cs="Times New Roman"/>
          <w:b/>
          <w:spacing w:val="20"/>
          <w:shd w:val="clear" w:color="auto" w:fill="FDE9D9" w:themeFill="accent6" w:themeFillTint="33"/>
        </w:rPr>
      </w:pPr>
      <w:r w:rsidRPr="00BF7445">
        <w:rPr>
          <w:rFonts w:ascii="Times New Roman" w:hAnsi="Times New Roman" w:cs="Times New Roman"/>
          <w:spacing w:val="20"/>
        </w:rPr>
        <w:br w:type="column"/>
      </w:r>
      <w:r w:rsidR="00FC41E1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lastRenderedPageBreak/>
        <w:t>住客及</w:t>
      </w:r>
      <w:r w:rsidR="00F7645D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家屬</w:t>
      </w:r>
      <w:r w:rsidR="00BE2718" w:rsidRPr="00BF7445">
        <w:rPr>
          <w:rFonts w:ascii="Times New Roman" w:hAnsi="Times New Roman" w:cs="Times New Roman"/>
          <w:b/>
          <w:spacing w:val="20"/>
          <w:shd w:val="pct15" w:color="auto" w:fill="FFFFFF"/>
        </w:rPr>
        <w:t>／</w:t>
      </w:r>
      <w:r w:rsidR="00BE2718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相關員</w:t>
      </w:r>
      <w:r w:rsidR="00EB283E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工</w:t>
      </w:r>
      <w:r w:rsidR="00F7645D" w:rsidRPr="00BF7445">
        <w:rPr>
          <w:rFonts w:ascii="Times New Roman" w:hAnsi="Times New Roman" w:cs="Times New Roman" w:hint="eastAsia"/>
          <w:b/>
          <w:spacing w:val="20"/>
          <w:shd w:val="pct15" w:color="auto" w:fill="FFFFFF"/>
        </w:rPr>
        <w:t>情況</w:t>
      </w:r>
    </w:p>
    <w:tbl>
      <w:tblPr>
        <w:tblStyle w:val="a3"/>
        <w:tblW w:w="10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9"/>
        <w:gridCol w:w="273"/>
        <w:gridCol w:w="546"/>
        <w:gridCol w:w="1396"/>
        <w:gridCol w:w="610"/>
        <w:gridCol w:w="1053"/>
        <w:gridCol w:w="1498"/>
        <w:gridCol w:w="1985"/>
        <w:gridCol w:w="1463"/>
        <w:gridCol w:w="238"/>
      </w:tblGrid>
      <w:tr w:rsidR="00782984" w:rsidRPr="00BF7445" w14:paraId="18D07744" w14:textId="77777777" w:rsidTr="00782984">
        <w:tc>
          <w:tcPr>
            <w:tcW w:w="1382" w:type="dxa"/>
            <w:gridSpan w:val="2"/>
            <w:tcBorders>
              <w:top w:val="single" w:sz="8" w:space="0" w:color="auto"/>
              <w:bottom w:val="nil"/>
              <w:right w:val="nil"/>
            </w:tcBorders>
          </w:tcPr>
          <w:p w14:paraId="378F11C1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permStart w:id="2089188333" w:edGrp="everyone" w:colFirst="1" w:colLast="1"/>
            <w:permStart w:id="875038294" w:edGrp="everyone" w:colFirst="3" w:colLast="3"/>
            <w:permStart w:id="1489183481" w:edGrp="everyone" w:colFirst="5" w:colLast="5"/>
            <w:r w:rsidRPr="00BF7445"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6A8EDB6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9B4155E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年齡／性別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CA47E1B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86AC2C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 w:hint="eastAsia"/>
                <w:spacing w:val="20"/>
              </w:rPr>
              <w:t>房及／</w:t>
            </w:r>
            <w:proofErr w:type="gramStart"/>
            <w:r w:rsidRPr="00BF7445">
              <w:rPr>
                <w:rFonts w:ascii="Times New Roman" w:hAnsi="Times New Roman" w:cs="Times New Roman" w:hint="eastAsia"/>
                <w:spacing w:val="20"/>
              </w:rPr>
              <w:t>或床號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87F012" w14:textId="77777777" w:rsidR="004D7D09" w:rsidRPr="00BF7445" w:rsidRDefault="004D7D09" w:rsidP="00782984">
            <w:pPr>
              <w:spacing w:beforeLines="20" w:before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nil"/>
            </w:tcBorders>
          </w:tcPr>
          <w:p w14:paraId="6411C571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2089188333"/>
      <w:permEnd w:id="875038294"/>
      <w:permEnd w:id="1489183481"/>
      <w:tr w:rsidR="004D7D09" w:rsidRPr="00BF7445" w14:paraId="6C3FEC89" w14:textId="77777777" w:rsidTr="00782984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107C1ECF" w14:textId="2412D3B6" w:rsidR="004D7D09" w:rsidRPr="00BF7445" w:rsidRDefault="00C85ED1" w:rsidP="00BF7445">
            <w:pPr>
              <w:ind w:left="293" w:hangingChars="122" w:hanging="293"/>
              <w:jc w:val="both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5122640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432568265" w:edGrp="everyone"/>
                <w:r w:rsidR="00537178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432568265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已通知住客監護人／保證人／家人／親屬</w:t>
            </w:r>
            <w:r w:rsidR="00680A88" w:rsidRPr="00BF7445">
              <w:rPr>
                <w:rFonts w:ascii="Times New Roman" w:hAnsi="Times New Roman" w:cs="Times New Roman" w:hint="eastAsia"/>
                <w:spacing w:val="20"/>
              </w:rPr>
              <w:t>／相關員工／轉介社工／其他相關</w:t>
            </w:r>
            <w:r w:rsidR="004F5C88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4F5C88" w:rsidRPr="00BF7445">
              <w:rPr>
                <w:rFonts w:ascii="Times New Roman" w:hAnsi="Times New Roman" w:cs="Times New Roman" w:hint="eastAsia"/>
                <w:spacing w:val="20"/>
              </w:rPr>
              <w:t>／</w:t>
            </w:r>
            <w:r w:rsidR="00680A88" w:rsidRPr="00BF7445">
              <w:rPr>
                <w:rFonts w:ascii="Times New Roman" w:hAnsi="Times New Roman" w:cs="Times New Roman" w:hint="eastAsia"/>
                <w:spacing w:val="20"/>
              </w:rPr>
              <w:t>人士</w:t>
            </w:r>
            <w:r w:rsidR="00393BA0" w:rsidRPr="00BF7445">
              <w:rPr>
                <w:rFonts w:ascii="Times New Roman" w:hAnsi="Times New Roman" w:cs="Times New Roman"/>
                <w:spacing w:val="20"/>
              </w:rPr>
              <w:t>（</w:t>
            </w:r>
            <w:r w:rsidR="00393BA0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註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3</w:t>
            </w:r>
            <w:r w:rsidR="00393BA0" w:rsidRPr="00BF7445">
              <w:rPr>
                <w:rFonts w:ascii="Times New Roman" w:hAnsi="Times New Roman" w:cs="Times New Roman"/>
                <w:spacing w:val="20"/>
              </w:rPr>
              <w:t>）</w:t>
            </w:r>
            <w:r w:rsidR="00A52057" w:rsidRPr="00BF7445">
              <w:rPr>
                <w:rFonts w:ascii="Times New Roman" w:hAnsi="Times New Roman" w:cs="Times New Roman"/>
                <w:spacing w:val="20"/>
              </w:rPr>
              <w:t>（</w:t>
            </w:r>
            <w:r w:rsidR="00A52057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可填寫多於一名</w:t>
            </w:r>
            <w:r w:rsidR="00A52057" w:rsidRPr="00BF7445">
              <w:rPr>
                <w:rFonts w:ascii="Times New Roman" w:hAnsi="Times New Roman" w:cs="Times New Roman" w:hint="eastAsia"/>
                <w:spacing w:val="20"/>
              </w:rPr>
              <w:t>）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4B69A09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030EFCBB" w14:textId="77777777" w:rsidTr="00782984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6B62367C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062352190" w:edGrp="everyone" w:colFirst="1" w:colLast="1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姓名及關係</w:t>
            </w:r>
          </w:p>
        </w:tc>
        <w:tc>
          <w:tcPr>
            <w:tcW w:w="80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1107C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C722C01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59645CFA" w14:textId="77777777" w:rsidTr="00782984">
        <w:tc>
          <w:tcPr>
            <w:tcW w:w="1928" w:type="dxa"/>
            <w:gridSpan w:val="3"/>
            <w:tcBorders>
              <w:top w:val="nil"/>
              <w:bottom w:val="nil"/>
              <w:right w:val="nil"/>
            </w:tcBorders>
          </w:tcPr>
          <w:p w14:paraId="710247A8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511876646" w:edGrp="everyone" w:colFirst="1" w:colLast="1"/>
            <w:permEnd w:id="1062352190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日期及時間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3DAEF" w14:textId="77777777" w:rsidR="004D7D09" w:rsidRPr="00BF7445" w:rsidRDefault="004D7D09" w:rsidP="00523B23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0073111E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2DA5E947" w14:textId="77777777" w:rsidTr="00782984">
        <w:tc>
          <w:tcPr>
            <w:tcW w:w="3934" w:type="dxa"/>
            <w:gridSpan w:val="5"/>
            <w:tcBorders>
              <w:top w:val="nil"/>
              <w:bottom w:val="nil"/>
              <w:right w:val="nil"/>
            </w:tcBorders>
          </w:tcPr>
          <w:p w14:paraId="7A4FBBAF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1740835449" w:edGrp="everyone" w:colFirst="1" w:colLast="1"/>
            <w:permEnd w:id="1511876646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負責通知的員工姓名及職位</w:t>
            </w:r>
          </w:p>
        </w:tc>
        <w:tc>
          <w:tcPr>
            <w:tcW w:w="59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01E36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33F3DE5A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740835449"/>
      <w:tr w:rsidR="004D7D09" w:rsidRPr="00BF7445" w14:paraId="2904AE2B" w14:textId="77777777" w:rsidTr="00782984">
        <w:tc>
          <w:tcPr>
            <w:tcW w:w="9933" w:type="dxa"/>
            <w:gridSpan w:val="9"/>
            <w:tcBorders>
              <w:top w:val="nil"/>
              <w:bottom w:val="nil"/>
              <w:right w:val="nil"/>
            </w:tcBorders>
          </w:tcPr>
          <w:p w14:paraId="50F326AD" w14:textId="223ADC37" w:rsidR="004D7D09" w:rsidRPr="00BF7445" w:rsidRDefault="00C85ED1" w:rsidP="00BF7445">
            <w:pPr>
              <w:ind w:left="293" w:rightChars="-36" w:right="-86" w:hangingChars="122" w:hanging="293"/>
              <w:jc w:val="both"/>
              <w:rPr>
                <w:rFonts w:ascii="Times New Roman" w:hAnsi="Times New Roman" w:cs="Times New Roman"/>
                <w:spacing w:val="20"/>
              </w:rPr>
            </w:pPr>
            <w:sdt>
              <w:sdtPr>
                <w:rPr>
                  <w:rFonts w:ascii="Times New Roman" w:hAnsi="Times New Roman" w:cs="Times New Roman"/>
                  <w:spacing w:val="20"/>
                </w:rPr>
                <w:id w:val="18394966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65827971" w:edGrp="everyone"/>
                <w:r w:rsidR="00BF7445">
                  <w:rPr>
                    <w:rFonts w:ascii="MS Gothic" w:eastAsia="MS Gothic" w:hAnsi="MS Gothic" w:cs="Times New Roman" w:hint="eastAsia"/>
                    <w:spacing w:val="20"/>
                  </w:rPr>
                  <w:t>☐</w:t>
                </w:r>
                <w:permEnd w:id="1265827971"/>
              </w:sdtContent>
            </w:sdt>
            <w:r w:rsidR="004D7D09" w:rsidRPr="00BF7445">
              <w:rPr>
                <w:rFonts w:ascii="Times New Roman" w:hAnsi="Times New Roman" w:cs="Times New Roman"/>
                <w:spacing w:val="20"/>
              </w:rPr>
              <w:t>沒有通知住客監護人／保證人／家人／親屬</w:t>
            </w:r>
            <w:r w:rsidR="002A7376" w:rsidRPr="00BF7445">
              <w:rPr>
                <w:rFonts w:ascii="Times New Roman" w:hAnsi="Times New Roman" w:cs="Times New Roman" w:hint="eastAsia"/>
                <w:spacing w:val="20"/>
              </w:rPr>
              <w:t>／相關員</w:t>
            </w:r>
            <w:r w:rsidR="00EB283E" w:rsidRPr="00BF7445">
              <w:rPr>
                <w:rFonts w:ascii="Times New Roman" w:hAnsi="Times New Roman" w:cs="Times New Roman" w:hint="eastAsia"/>
                <w:spacing w:val="20"/>
              </w:rPr>
              <w:t>工</w:t>
            </w:r>
            <w:r w:rsidR="004D2812" w:rsidRPr="00BF7445">
              <w:rPr>
                <w:rFonts w:ascii="Times New Roman" w:hAnsi="Times New Roman" w:cs="Times New Roman" w:hint="eastAsia"/>
                <w:spacing w:val="20"/>
              </w:rPr>
              <w:t>／轉介社工／其他相關</w:t>
            </w:r>
            <w:r w:rsidR="004D2812" w:rsidRPr="00BF7445">
              <w:rPr>
                <w:rFonts w:ascii="Times New Roman" w:hAnsi="Times New Roman" w:cs="Times New Roman" w:hint="eastAsia"/>
                <w:spacing w:val="20"/>
                <w:lang w:eastAsia="zh-HK"/>
              </w:rPr>
              <w:t>住客</w:t>
            </w:r>
            <w:r w:rsidR="004D2812" w:rsidRPr="00BF7445">
              <w:rPr>
                <w:rFonts w:ascii="Times New Roman" w:hAnsi="Times New Roman" w:cs="Times New Roman" w:hint="eastAsia"/>
                <w:spacing w:val="20"/>
              </w:rPr>
              <w:t>／人士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1B1FAB8B" w14:textId="77777777" w:rsidR="004D7D09" w:rsidRPr="00BF7445" w:rsidRDefault="004D7D09" w:rsidP="004D7D09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4D7D09" w:rsidRPr="00BF7445" w14:paraId="2C3F9268" w14:textId="77777777" w:rsidTr="00782984">
        <w:tc>
          <w:tcPr>
            <w:tcW w:w="1109" w:type="dxa"/>
            <w:tcBorders>
              <w:top w:val="nil"/>
              <w:bottom w:val="nil"/>
              <w:right w:val="nil"/>
            </w:tcBorders>
          </w:tcPr>
          <w:p w14:paraId="339A63B7" w14:textId="77777777" w:rsidR="004D7D09" w:rsidRPr="00BF7445" w:rsidRDefault="004D7D09">
            <w:pPr>
              <w:rPr>
                <w:rFonts w:ascii="Times New Roman" w:hAnsi="Times New Roman" w:cs="Times New Roman"/>
                <w:spacing w:val="20"/>
              </w:rPr>
            </w:pPr>
            <w:permStart w:id="787434795" w:edGrp="everyone" w:colFirst="1" w:colLast="1"/>
            <w:r w:rsidRPr="00BF7445">
              <w:rPr>
                <w:rFonts w:ascii="Times New Roman" w:hAnsi="Times New Roman" w:cs="Times New Roman" w:hint="eastAsia"/>
                <w:spacing w:val="20"/>
              </w:rPr>
              <w:t xml:space="preserve">　</w:t>
            </w:r>
            <w:r w:rsidRPr="00BF7445">
              <w:rPr>
                <w:rFonts w:ascii="Times New Roman" w:hAnsi="Times New Roman" w:cs="Times New Roman"/>
                <w:spacing w:val="20"/>
              </w:rPr>
              <w:t>原因</w:t>
            </w:r>
          </w:p>
        </w:tc>
        <w:tc>
          <w:tcPr>
            <w:tcW w:w="88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030E2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14:paraId="4D9019EE" w14:textId="77777777" w:rsidR="004D7D09" w:rsidRPr="00BF7445" w:rsidRDefault="004D7D09" w:rsidP="00C819A6">
            <w:pPr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787434795"/>
      <w:tr w:rsidR="004D7D09" w:rsidRPr="00BF7445" w14:paraId="2A398F74" w14:textId="77777777" w:rsidTr="00782984">
        <w:tc>
          <w:tcPr>
            <w:tcW w:w="9933" w:type="dxa"/>
            <w:gridSpan w:val="9"/>
            <w:tcBorders>
              <w:top w:val="nil"/>
              <w:bottom w:val="single" w:sz="8" w:space="0" w:color="auto"/>
              <w:right w:val="nil"/>
            </w:tcBorders>
          </w:tcPr>
          <w:p w14:paraId="1DE07C8B" w14:textId="77777777" w:rsidR="004D7D09" w:rsidRPr="00BF7445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</w:tcBorders>
          </w:tcPr>
          <w:p w14:paraId="4816B564" w14:textId="77777777" w:rsidR="004D7D09" w:rsidRPr="00BF7445" w:rsidRDefault="004D7D09" w:rsidP="00233E82">
            <w:pPr>
              <w:adjustRightInd w:val="0"/>
              <w:snapToGrid w:val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7D410B9C" w14:textId="77777777" w:rsidR="00480564" w:rsidRPr="00BF7445" w:rsidRDefault="00480564" w:rsidP="00233E8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60"/>
        <w:gridCol w:w="1775"/>
        <w:gridCol w:w="3187"/>
      </w:tblGrid>
      <w:tr w:rsidR="00006801" w:rsidRPr="00BF7445" w14:paraId="64E1CBAE" w14:textId="77777777" w:rsidTr="00006801">
        <w:tc>
          <w:tcPr>
            <w:tcW w:w="1809" w:type="dxa"/>
          </w:tcPr>
          <w:p w14:paraId="436761E6" w14:textId="77777777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29851748" w:edGrp="everyone" w:colFirst="3" w:colLast="3"/>
            <w:r w:rsidRPr="00BF7445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702382B4" w14:textId="77777777" w:rsidR="00006801" w:rsidRPr="00BF7445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1D5A1E8A" w14:textId="612363FF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25526462" w14:textId="77777777" w:rsidR="00006801" w:rsidRPr="00BF7445" w:rsidRDefault="00006801" w:rsidP="00F7645D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006801" w:rsidRPr="00BF7445" w14:paraId="4E3701CA" w14:textId="77777777" w:rsidTr="00006801">
        <w:tc>
          <w:tcPr>
            <w:tcW w:w="1809" w:type="dxa"/>
          </w:tcPr>
          <w:p w14:paraId="454FC85F" w14:textId="25C011D1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856261080" w:edGrp="everyone" w:colFirst="1" w:colLast="1"/>
            <w:permStart w:id="1717130441" w:edGrp="everyone" w:colFirst="3" w:colLast="3"/>
            <w:permEnd w:id="129851748"/>
            <w:r w:rsidRPr="00BF7445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20C6CF83" w14:textId="77777777" w:rsidR="00006801" w:rsidRPr="00BF7445" w:rsidRDefault="00006801" w:rsidP="00FC41E1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061396C1" w14:textId="54785325" w:rsidR="00006801" w:rsidRPr="00BF7445" w:rsidRDefault="00006801" w:rsidP="007850A5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BF7445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388B2C80" w14:textId="2BE406E7" w:rsidR="00006801" w:rsidRPr="00BF7445" w:rsidRDefault="00006801" w:rsidP="00523B23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856261080"/>
      <w:permEnd w:id="1717130441"/>
    </w:tbl>
    <w:p w14:paraId="2F4C93AD" w14:textId="77777777" w:rsidR="00EF475B" w:rsidRDefault="00EF475B" w:rsidP="00233E82">
      <w:pPr>
        <w:adjustRightInd w:val="0"/>
        <w:snapToGrid w:val="0"/>
        <w:spacing w:line="40" w:lineRule="exact"/>
        <w:rPr>
          <w:rFonts w:ascii="Times New Roman" w:hAnsi="Times New Roman" w:cs="Times New Roman"/>
          <w:spacing w:val="20"/>
        </w:rPr>
      </w:pPr>
    </w:p>
    <w:p w14:paraId="413D2354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18115D2" w14:textId="77777777" w:rsidR="00833232" w:rsidRDefault="0083323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64069F83" w14:textId="77777777" w:rsidR="009B272D" w:rsidRPr="00B907DB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="009B272D"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1</w:t>
      </w:r>
    </w:p>
    <w:p w14:paraId="302EFDFE" w14:textId="6D223E80" w:rsidR="00833232" w:rsidRPr="00B907DB" w:rsidRDefault="000E34A2" w:rsidP="00833232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spacing w:val="20"/>
          <w:lang w:eastAsia="zh-HK"/>
        </w:rPr>
        <w:t>如屬社會福利署津助院舍</w:t>
      </w:r>
      <w:r w:rsidRPr="00B907DB">
        <w:rPr>
          <w:rFonts w:ascii="Times New Roman" w:hAnsi="Times New Roman" w:cs="Times New Roman" w:hint="eastAsia"/>
          <w:spacing w:val="20"/>
        </w:rPr>
        <w:t>，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請同時通知以下</w:t>
      </w:r>
      <w:r w:rsidRPr="00B907DB">
        <w:rPr>
          <w:rFonts w:ascii="Times New Roman" w:hAnsi="Times New Roman" w:cs="Times New Roman"/>
          <w:spacing w:val="20"/>
          <w:lang w:eastAsia="zh-HK"/>
        </w:rPr>
        <w:t>社會福利署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單位：</w:t>
      </w:r>
    </w:p>
    <w:p w14:paraId="175AD25E" w14:textId="51961D70" w:rsidR="000E34A2" w:rsidRPr="00B907DB" w:rsidRDefault="000E34A2" w:rsidP="00833232">
      <w:pPr>
        <w:adjustRightInd w:val="0"/>
        <w:snapToGrid w:val="0"/>
        <w:rPr>
          <w:rFonts w:ascii="Times New Roman" w:hAnsi="Times New Roman" w:cs="Times New Roman"/>
          <w:spacing w:val="20"/>
          <w:sz w:val="22"/>
        </w:rPr>
      </w:pPr>
      <w:r w:rsidRPr="00B907DB">
        <w:rPr>
          <w:rFonts w:ascii="Times New Roman" w:hAnsi="Times New Roman" w:cs="Times New Roman"/>
          <w:spacing w:val="20"/>
          <w:lang w:eastAsia="zh-HK"/>
        </w:rPr>
        <w:t xml:space="preserve">(1) </w:t>
      </w:r>
      <w:r w:rsidRPr="00B907DB">
        <w:rPr>
          <w:rFonts w:ascii="Times New Roman" w:hAnsi="Times New Roman" w:cs="Times New Roman"/>
          <w:spacing w:val="20"/>
          <w:lang w:eastAsia="zh-HK"/>
        </w:rPr>
        <w:t>津貼組</w:t>
      </w:r>
      <w:r w:rsidRPr="00B907DB">
        <w:rPr>
          <w:rFonts w:ascii="Times New Roman" w:hAnsi="Times New Roman" w:cs="Times New Roman"/>
          <w:spacing w:val="20"/>
        </w:rPr>
        <w:t>（</w:t>
      </w:r>
      <w:r w:rsidRPr="00B907DB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B907DB">
        <w:rPr>
          <w:rFonts w:ascii="Times New Roman" w:hAnsi="Times New Roman" w:cs="Times New Roman" w:hint="eastAsia"/>
          <w:spacing w:val="20"/>
          <w:lang w:eastAsia="zh-HK"/>
        </w:rPr>
        <w:t>：</w:t>
      </w:r>
      <w:r w:rsidRPr="00B907DB">
        <w:rPr>
          <w:rFonts w:ascii="Times New Roman" w:hAnsi="Times New Roman" w:cs="Times New Roman"/>
          <w:spacing w:val="20"/>
          <w:lang w:eastAsia="zh-HK"/>
        </w:rPr>
        <w:t>2575 5632</w:t>
      </w:r>
      <w:r w:rsidR="000F34A9" w:rsidRPr="00B907DB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B907DB">
        <w:rPr>
          <w:rFonts w:ascii="Times New Roman" w:hAnsi="Times New Roman" w:cs="Times New Roman"/>
          <w:spacing w:val="20"/>
          <w:lang w:eastAsia="zh-HK"/>
        </w:rPr>
        <w:t>及</w:t>
      </w:r>
      <w:r w:rsidR="000F34A9" w:rsidRPr="00B907DB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7" w:history="1">
        <w:r w:rsidRPr="00B907DB">
          <w:rPr>
            <w:rFonts w:ascii="Times New Roman" w:hAnsi="Times New Roman" w:cs="Times New Roman"/>
            <w:spacing w:val="20"/>
          </w:rPr>
          <w:t>電郵</w:t>
        </w:r>
        <w:r w:rsidR="00151A92" w:rsidRPr="00B907DB">
          <w:rPr>
            <w:rFonts w:ascii="Times New Roman" w:hAnsi="Times New Roman" w:cs="Times New Roman" w:hint="eastAsia"/>
            <w:spacing w:val="20"/>
          </w:rPr>
          <w:t>：</w:t>
        </w:r>
        <w:r w:rsidRPr="00B907DB">
          <w:rPr>
            <w:rFonts w:ascii="Times New Roman" w:hAnsi="Times New Roman" w:cs="Times New Roman"/>
            <w:spacing w:val="20"/>
          </w:rPr>
          <w:t>suenq@swd.gov.hk</w:t>
        </w:r>
      </w:hyperlink>
      <w:r w:rsidRPr="00B907DB">
        <w:rPr>
          <w:rFonts w:ascii="Times New Roman" w:hAnsi="Times New Roman" w:cs="Times New Roman" w:hint="eastAsia"/>
          <w:spacing w:val="20"/>
        </w:rPr>
        <w:t>）</w:t>
      </w:r>
      <w:r w:rsidR="006E042A" w:rsidRPr="00B907DB">
        <w:rPr>
          <w:rFonts w:ascii="Times New Roman" w:hAnsi="Times New Roman" w:cs="Times New Roman" w:hint="eastAsia"/>
          <w:spacing w:val="20"/>
        </w:rPr>
        <w:t>；</w:t>
      </w:r>
      <w:r w:rsidR="006E042A" w:rsidRPr="00B907DB">
        <w:rPr>
          <w:rFonts w:ascii="Times New Roman" w:hAnsi="Times New Roman" w:cs="Times New Roman" w:hint="eastAsia"/>
          <w:spacing w:val="20"/>
          <w:lang w:eastAsia="zh-HK"/>
        </w:rPr>
        <w:t>及</w:t>
      </w:r>
    </w:p>
    <w:p w14:paraId="17520E15" w14:textId="5E763FE3" w:rsidR="000E34A2" w:rsidRPr="00B907DB" w:rsidRDefault="000E34A2" w:rsidP="000E34A2">
      <w:pPr>
        <w:adjustRightInd w:val="0"/>
        <w:snapToGrid w:val="0"/>
        <w:rPr>
          <w:rFonts w:ascii="Times New Roman" w:hAnsi="Times New Roman" w:cs="Times New Roman"/>
          <w:spacing w:val="20"/>
          <w:sz w:val="22"/>
          <w:highlight w:val="yellow"/>
          <w:lang w:eastAsia="zh-HK"/>
        </w:rPr>
      </w:pPr>
      <w:r w:rsidRPr="00B907DB">
        <w:rPr>
          <w:rFonts w:ascii="Times New Roman" w:hAnsi="Times New Roman" w:cs="Times New Roman"/>
          <w:spacing w:val="20"/>
          <w:lang w:eastAsia="zh-HK"/>
        </w:rPr>
        <w:t xml:space="preserve">(2) </w:t>
      </w:r>
      <w:r w:rsidR="00BA25C2" w:rsidRPr="00B907DB">
        <w:rPr>
          <w:rFonts w:ascii="Times New Roman" w:hAnsi="Times New Roman" w:cs="Times New Roman" w:hint="eastAsia"/>
          <w:spacing w:val="20"/>
          <w:lang w:eastAsia="zh-HK"/>
        </w:rPr>
        <w:t>安老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服務科</w:t>
      </w:r>
      <w:r w:rsidRPr="00B907DB">
        <w:rPr>
          <w:rFonts w:ascii="Times New Roman" w:hAnsi="Times New Roman" w:cs="Times New Roman"/>
          <w:spacing w:val="20"/>
        </w:rPr>
        <w:t>（</w:t>
      </w:r>
      <w:r w:rsidRPr="00B907DB">
        <w:rPr>
          <w:rFonts w:ascii="Times New Roman" w:hAnsi="Times New Roman" w:cs="Times New Roman"/>
          <w:spacing w:val="20"/>
          <w:lang w:eastAsia="zh-HK"/>
        </w:rPr>
        <w:t>傳真</w:t>
      </w:r>
      <w:r w:rsidR="00151A92" w:rsidRPr="00B907DB">
        <w:rPr>
          <w:rFonts w:ascii="Times New Roman" w:hAnsi="Times New Roman" w:cs="Times New Roman" w:hint="eastAsia"/>
          <w:spacing w:val="20"/>
          <w:lang w:eastAsia="zh-HK"/>
        </w:rPr>
        <w:t>：</w:t>
      </w:r>
      <w:r w:rsidR="00BA25C2" w:rsidRPr="00B907DB">
        <w:rPr>
          <w:rFonts w:ascii="Times New Roman" w:hAnsi="Times New Roman" w:cs="Times New Roman"/>
          <w:spacing w:val="20"/>
          <w:lang w:eastAsia="zh-HK"/>
        </w:rPr>
        <w:t>2832 2936</w:t>
      </w:r>
      <w:r w:rsidR="000F34A9" w:rsidRPr="00B907DB">
        <w:rPr>
          <w:rFonts w:ascii="Times New Roman" w:hAnsi="Times New Roman" w:cs="Times New Roman"/>
          <w:spacing w:val="20"/>
          <w:lang w:eastAsia="zh-HK"/>
        </w:rPr>
        <w:t xml:space="preserve"> </w:t>
      </w:r>
      <w:r w:rsidRPr="00B907DB">
        <w:rPr>
          <w:rFonts w:ascii="Times New Roman" w:hAnsi="Times New Roman" w:cs="Times New Roman"/>
          <w:spacing w:val="20"/>
          <w:lang w:eastAsia="zh-HK"/>
        </w:rPr>
        <w:t>及</w:t>
      </w:r>
      <w:r w:rsidR="000F34A9" w:rsidRPr="00B907DB">
        <w:rPr>
          <w:rFonts w:ascii="Times New Roman" w:hAnsi="Times New Roman" w:cs="Times New Roman" w:hint="eastAsia"/>
          <w:spacing w:val="20"/>
          <w:lang w:eastAsia="zh-HK"/>
        </w:rPr>
        <w:t xml:space="preserve"> </w:t>
      </w:r>
      <w:hyperlink r:id="rId8" w:history="1">
        <w:r w:rsidRPr="00B907DB">
          <w:rPr>
            <w:rFonts w:ascii="Times New Roman" w:hAnsi="Times New Roman" w:cs="Times New Roman"/>
            <w:spacing w:val="20"/>
          </w:rPr>
          <w:t>電郵</w:t>
        </w:r>
        <w:r w:rsidR="00151A92" w:rsidRPr="00B907DB">
          <w:rPr>
            <w:rFonts w:ascii="Times New Roman" w:hAnsi="Times New Roman" w:cs="Times New Roman" w:hint="eastAsia"/>
            <w:spacing w:val="20"/>
          </w:rPr>
          <w:t>：</w:t>
        </w:r>
      </w:hyperlink>
      <w:r w:rsidRPr="00B907DB">
        <w:rPr>
          <w:rFonts w:ascii="Times New Roman" w:hAnsi="Times New Roman" w:cs="Times New Roman"/>
          <w:spacing w:val="20"/>
        </w:rPr>
        <w:t>ebenq@swd.gov.hk</w:t>
      </w:r>
      <w:r w:rsidRPr="00B907DB">
        <w:rPr>
          <w:rFonts w:ascii="Times New Roman" w:hAnsi="Times New Roman" w:cs="Times New Roman" w:hint="eastAsia"/>
          <w:spacing w:val="20"/>
        </w:rPr>
        <w:t>）</w:t>
      </w:r>
    </w:p>
    <w:p w14:paraId="66998B42" w14:textId="77777777" w:rsidR="005C6D8C" w:rsidRPr="00B907DB" w:rsidRDefault="005C6D8C" w:rsidP="00833232">
      <w:pPr>
        <w:adjustRightInd w:val="0"/>
        <w:snapToGrid w:val="0"/>
        <w:rPr>
          <w:rFonts w:ascii="Times New Roman" w:hAnsi="Times New Roman" w:cs="Times New Roman"/>
          <w:spacing w:val="20"/>
          <w:highlight w:val="yellow"/>
          <w:lang w:eastAsia="zh-HK"/>
        </w:rPr>
      </w:pPr>
    </w:p>
    <w:p w14:paraId="5D2EEDC7" w14:textId="7394BC5F" w:rsidR="00EB283E" w:rsidRPr="00B907DB" w:rsidRDefault="00EB283E" w:rsidP="00EB283E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2</w:t>
      </w:r>
    </w:p>
    <w:p w14:paraId="2FDB640C" w14:textId="4CF58007" w:rsidR="000A5424" w:rsidRPr="00B907DB" w:rsidRDefault="000A5424" w:rsidP="00261DB1">
      <w:pPr>
        <w:adjustRightInd w:val="0"/>
        <w:snapToGrid w:val="0"/>
        <w:jc w:val="both"/>
        <w:rPr>
          <w:rFonts w:ascii="Times New Roman" w:hAnsi="Times New Roman" w:cs="Times New Roman"/>
          <w:spacing w:val="20"/>
          <w:highlight w:val="yellow"/>
          <w:lang w:eastAsia="zh-HK"/>
        </w:rPr>
      </w:pPr>
      <w:r w:rsidRPr="00B907DB">
        <w:rPr>
          <w:rFonts w:ascii="Times New Roman" w:hAnsi="Times New Roman" w:cs="Times New Roman" w:hint="eastAsia"/>
          <w:spacing w:val="20"/>
          <w:lang w:eastAsia="zh-HK"/>
        </w:rPr>
        <w:t>精神虐待是指危害或損害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被虐者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心理健康的行為及／或態度，例如羞辱、喝罵、孤立、令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長期陷於恐懼中、侵犯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他們的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私隱，及在不必要的情況下限制</w:t>
      </w:r>
      <w:r w:rsidR="00EB283E" w:rsidRPr="00B907DB">
        <w:rPr>
          <w:rFonts w:ascii="Times New Roman" w:hAnsi="Times New Roman" w:cs="Times New Roman" w:hint="eastAsia"/>
          <w:spacing w:val="20"/>
          <w:lang w:eastAsia="zh-HK"/>
        </w:rPr>
        <w:t>他們</w:t>
      </w:r>
      <w:r w:rsidRPr="00B907DB">
        <w:rPr>
          <w:rFonts w:ascii="Times New Roman" w:hAnsi="Times New Roman" w:cs="Times New Roman" w:hint="eastAsia"/>
          <w:spacing w:val="20"/>
          <w:lang w:eastAsia="zh-HK"/>
        </w:rPr>
        <w:t>的活動範圍或活動自由等。</w:t>
      </w:r>
    </w:p>
    <w:p w14:paraId="4168A77F" w14:textId="77777777" w:rsidR="000A5424" w:rsidRPr="00B907DB" w:rsidRDefault="000A5424" w:rsidP="00833232">
      <w:pPr>
        <w:adjustRightInd w:val="0"/>
        <w:snapToGrid w:val="0"/>
        <w:rPr>
          <w:rFonts w:ascii="Times New Roman" w:hAnsi="Times New Roman" w:cs="Times New Roman"/>
          <w:spacing w:val="20"/>
          <w:highlight w:val="yellow"/>
          <w:lang w:eastAsia="zh-HK"/>
        </w:rPr>
      </w:pPr>
    </w:p>
    <w:p w14:paraId="7E5F3B24" w14:textId="6A78D61A" w:rsidR="009B272D" w:rsidRPr="00B907DB" w:rsidRDefault="009B272D" w:rsidP="009B272D">
      <w:pPr>
        <w:adjustRightInd w:val="0"/>
        <w:snapToGrid w:val="0"/>
        <w:rPr>
          <w:rFonts w:ascii="Times New Roman" w:hAnsi="Times New Roman" w:cs="Times New Roman"/>
          <w:b/>
          <w:spacing w:val="20"/>
          <w:u w:val="single"/>
          <w:lang w:eastAsia="zh-HK"/>
        </w:rPr>
      </w:pPr>
      <w:r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註</w:t>
      </w:r>
      <w:r w:rsidR="00EB283E" w:rsidRPr="00B907DB">
        <w:rPr>
          <w:rFonts w:ascii="Times New Roman" w:hAnsi="Times New Roman" w:cs="Times New Roman" w:hint="eastAsia"/>
          <w:b/>
          <w:spacing w:val="20"/>
          <w:u w:val="single"/>
          <w:lang w:eastAsia="zh-HK"/>
        </w:rPr>
        <w:t>3</w:t>
      </w:r>
    </w:p>
    <w:p w14:paraId="5A2C14DE" w14:textId="532E6995" w:rsidR="00DD6A3C" w:rsidRPr="004D2812" w:rsidRDefault="005C6D8C" w:rsidP="002C7773">
      <w:pPr>
        <w:adjustRightInd w:val="0"/>
        <w:snapToGrid w:val="0"/>
        <w:jc w:val="both"/>
        <w:rPr>
          <w:rFonts w:ascii="Times New Roman" w:hAnsi="Times New Roman" w:cs="Times New Roman"/>
          <w:spacing w:val="20"/>
          <w:shd w:val="clear" w:color="auto" w:fill="FDE9D9" w:themeFill="accent6" w:themeFillTint="33"/>
          <w:lang w:eastAsia="zh-HK"/>
        </w:rPr>
      </w:pPr>
      <w:r w:rsidRPr="00B907DB">
        <w:rPr>
          <w:rFonts w:ascii="Times New Roman" w:hAnsi="Times New Roman" w:cs="Times New Roman" w:hint="eastAsia"/>
          <w:spacing w:val="20"/>
          <w:lang w:eastAsia="zh-HK"/>
        </w:rPr>
        <w:t>須在顧及個人私隱的前提下，向相關的住客／家屬／員工或其他相關人員通報「特別事故」的資料</w:t>
      </w:r>
      <w:r w:rsidR="00E13D27" w:rsidRPr="00B907DB">
        <w:rPr>
          <w:rFonts w:ascii="Times New Roman" w:hAnsi="Times New Roman" w:cs="Times New Roman" w:hint="eastAsia"/>
          <w:spacing w:val="20"/>
          <w:lang w:eastAsia="zh-HK"/>
        </w:rPr>
        <w:t>。</w:t>
      </w:r>
    </w:p>
    <w:p w14:paraId="182CDEE5" w14:textId="77777777" w:rsidR="000E34A2" w:rsidRPr="000E34A2" w:rsidRDefault="000E34A2" w:rsidP="00833232">
      <w:pPr>
        <w:adjustRightInd w:val="0"/>
        <w:snapToGrid w:val="0"/>
        <w:rPr>
          <w:rFonts w:ascii="Times New Roman" w:hAnsi="Times New Roman" w:cs="Times New Roman"/>
          <w:spacing w:val="20"/>
        </w:rPr>
      </w:pPr>
    </w:p>
    <w:p w14:paraId="27CA1FE7" w14:textId="59088290" w:rsidR="00A303B6" w:rsidRPr="00F52062" w:rsidRDefault="00833232" w:rsidP="00833232">
      <w:pPr>
        <w:adjustRightInd w:val="0"/>
        <w:snapToGrid w:val="0"/>
        <w:jc w:val="center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br w:type="column"/>
      </w:r>
      <w:r w:rsidR="004F38A6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  <w:lang w:eastAsia="zh-HK"/>
        </w:rPr>
        <w:lastRenderedPageBreak/>
        <w:t>安老</w:t>
      </w:r>
      <w:r w:rsidR="00A303B6" w:rsidRPr="00F52062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院特別事故報告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（</w:t>
      </w:r>
      <w:r w:rsidR="00A303B6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附頁</w:t>
      </w:r>
      <w:r w:rsidR="00952959">
        <w:rPr>
          <w:rFonts w:ascii="Times New Roman" w:hAnsi="Times New Roman" w:cs="Times New Roman" w:hint="eastAsia"/>
          <w:b/>
          <w:spacing w:val="20"/>
          <w:sz w:val="28"/>
          <w:szCs w:val="28"/>
          <w:u w:val="single"/>
        </w:rPr>
        <w:t>）</w:t>
      </w:r>
    </w:p>
    <w:p w14:paraId="1036A269" w14:textId="77777777" w:rsidR="00A303B6" w:rsidRPr="00F52062" w:rsidRDefault="00A303B6" w:rsidP="00A303B6">
      <w:pPr>
        <w:jc w:val="center"/>
        <w:rPr>
          <w:rFonts w:ascii="Times New Roman" w:hAnsi="Times New Roman" w:cs="Times New Roman"/>
          <w:spacing w:val="20"/>
        </w:rPr>
      </w:pPr>
      <w:r w:rsidRPr="00F52062">
        <w:rPr>
          <w:rFonts w:ascii="Times New Roman" w:hAnsi="Times New Roman" w:cs="Times New Roman"/>
          <w:spacing w:val="20"/>
        </w:rPr>
        <w:t>（</w:t>
      </w:r>
      <w:r w:rsidR="0059219E">
        <w:rPr>
          <w:rFonts w:ascii="Times New Roman" w:hAnsi="Times New Roman" w:cs="Times New Roman" w:hint="eastAsia"/>
          <w:spacing w:val="20"/>
        </w:rPr>
        <w:t>此附頁／載有相關資料的自訂報告</w:t>
      </w:r>
      <w:r w:rsidRPr="00F52062">
        <w:rPr>
          <w:rFonts w:ascii="Times New Roman" w:hAnsi="Times New Roman" w:cs="Times New Roman"/>
          <w:spacing w:val="20"/>
        </w:rPr>
        <w:t>須</w:t>
      </w:r>
      <w:r>
        <w:rPr>
          <w:rFonts w:ascii="Times New Roman" w:hAnsi="Times New Roman" w:cs="Times New Roman" w:hint="eastAsia"/>
          <w:spacing w:val="20"/>
        </w:rPr>
        <w:t>連同首兩頁的表格一併呈交</w:t>
      </w:r>
      <w:r w:rsidRPr="00F52062">
        <w:rPr>
          <w:rFonts w:ascii="Times New Roman" w:hAnsi="Times New Roman" w:cs="Times New Roman"/>
          <w:spacing w:val="20"/>
        </w:rPr>
        <w:t>）</w:t>
      </w:r>
    </w:p>
    <w:p w14:paraId="1B01402F" w14:textId="77777777" w:rsidR="00DD0695" w:rsidRDefault="00DD0695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9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2281"/>
        <w:gridCol w:w="2032"/>
        <w:gridCol w:w="2632"/>
        <w:gridCol w:w="335"/>
      </w:tblGrid>
      <w:tr w:rsidR="0059219E" w:rsidRPr="00006801" w14:paraId="59366203" w14:textId="77777777" w:rsidTr="002C7E10">
        <w:tc>
          <w:tcPr>
            <w:tcW w:w="2684" w:type="dxa"/>
            <w:tcBorders>
              <w:top w:val="single" w:sz="8" w:space="0" w:color="auto"/>
              <w:bottom w:val="nil"/>
              <w:right w:val="nil"/>
            </w:tcBorders>
          </w:tcPr>
          <w:p w14:paraId="1A07FABB" w14:textId="1805585C" w:rsidR="0059219E" w:rsidRPr="00006801" w:rsidRDefault="004F38A6" w:rsidP="004F38A6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2655772" w:edGrp="everyone" w:colFirst="1" w:colLast="1"/>
            <w:r>
              <w:rPr>
                <w:rFonts w:ascii="Times New Roman" w:hAnsi="Times New Roman" w:cs="Times New Roman" w:hint="eastAsia"/>
                <w:spacing w:val="20"/>
                <w:lang w:eastAsia="zh-HK"/>
              </w:rPr>
              <w:t>安老</w:t>
            </w:r>
            <w:r w:rsidR="0059219E" w:rsidRPr="00006801">
              <w:rPr>
                <w:rFonts w:ascii="Times New Roman" w:hAnsi="Times New Roman" w:cs="Times New Roman"/>
                <w:spacing w:val="20"/>
              </w:rPr>
              <w:t>院名稱</w:t>
            </w:r>
          </w:p>
        </w:tc>
        <w:tc>
          <w:tcPr>
            <w:tcW w:w="6945" w:type="dxa"/>
            <w:gridSpan w:val="3"/>
            <w:tcBorders>
              <w:left w:val="nil"/>
              <w:right w:val="nil"/>
            </w:tcBorders>
            <w:vAlign w:val="bottom"/>
          </w:tcPr>
          <w:p w14:paraId="3F2A9F7E" w14:textId="77777777" w:rsidR="0059219E" w:rsidRPr="00006801" w:rsidRDefault="0059219E" w:rsidP="003D3C6D">
            <w:pPr>
              <w:spacing w:afterLines="20" w:after="72"/>
              <w:ind w:rightChars="-45" w:right="-108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</w:tcBorders>
          </w:tcPr>
          <w:p w14:paraId="61356A28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D2E9B47" w14:textId="77777777" w:rsidTr="002C7E10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165AF2F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688022311" w:edGrp="everyone" w:colFirst="1" w:colLast="1"/>
            <w:permStart w:id="1331956578" w:edGrp="everyone" w:colFirst="3" w:colLast="3"/>
            <w:permEnd w:id="82655772"/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</w:t>
            </w:r>
            <w:r w:rsidRPr="00A72389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22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28D550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C2C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/>
                <w:spacing w:val="20"/>
              </w:rPr>
              <w:t>事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故</w:t>
            </w:r>
            <w:r w:rsidRPr="00A72389">
              <w:rPr>
                <w:rFonts w:ascii="Times New Roman" w:hAnsi="Times New Roman" w:cs="Times New Roman"/>
                <w:spacing w:val="20"/>
              </w:rPr>
              <w:t>發</w:t>
            </w:r>
            <w:r w:rsidRPr="00A72389">
              <w:rPr>
                <w:rFonts w:ascii="Times New Roman" w:hAnsi="Times New Roman" w:cs="Times New Roman" w:hint="eastAsia"/>
                <w:spacing w:val="20"/>
              </w:rPr>
              <w:t>生時間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nil"/>
            </w:tcBorders>
          </w:tcPr>
          <w:p w14:paraId="5B861EE5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</w:tcPr>
          <w:p w14:paraId="435C0B6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33675A" w:rsidRPr="00A72389" w14:paraId="182761D5" w14:textId="77777777" w:rsidTr="002C7E10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4007CE5B" w14:textId="77777777" w:rsidR="0059219E" w:rsidRPr="00A72389" w:rsidRDefault="00F21F8A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298824465" w:edGrp="everyone" w:colFirst="1" w:colLast="1"/>
            <w:permStart w:id="303370794" w:edGrp="everyone" w:colFirst="3" w:colLast="3"/>
            <w:permEnd w:id="1688022311"/>
            <w:permEnd w:id="1331956578"/>
            <w:r w:rsidRPr="00A72389">
              <w:rPr>
                <w:rFonts w:ascii="Times New Roman" w:hAnsi="Times New Roman" w:cs="Times New Roman" w:hint="eastAsia"/>
                <w:spacing w:val="20"/>
              </w:rPr>
              <w:t>受影響</w:t>
            </w:r>
            <w:r w:rsidR="0059219E" w:rsidRPr="00A72389">
              <w:rPr>
                <w:rFonts w:ascii="Times New Roman" w:hAnsi="Times New Roman" w:cs="Times New Roman" w:hint="eastAsia"/>
                <w:spacing w:val="20"/>
              </w:rPr>
              <w:t>住客姓名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4518E" w14:textId="77777777" w:rsidR="0059219E" w:rsidRPr="00A72389" w:rsidRDefault="0059219E" w:rsidP="00382E0F">
            <w:pPr>
              <w:spacing w:afterLines="20" w:after="72"/>
              <w:jc w:val="both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1D39558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r w:rsidRPr="00A72389">
              <w:rPr>
                <w:rFonts w:ascii="Times New Roman" w:hAnsi="Times New Roman" w:cs="Times New Roman" w:hint="eastAsia"/>
                <w:spacing w:val="20"/>
              </w:rPr>
              <w:t>身份證號碼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FF6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</w:tcPr>
          <w:p w14:paraId="37BAE67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22A2CEB7" w14:textId="77777777" w:rsidTr="002C7E10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39E0E79E" w14:textId="613E5A98" w:rsidR="0059219E" w:rsidRPr="00B1782F" w:rsidRDefault="000F61F4" w:rsidP="00A72389">
            <w:pPr>
              <w:spacing w:afterLines="20" w:after="72"/>
              <w:ind w:rightChars="-70" w:right="-168"/>
              <w:rPr>
                <w:rFonts w:ascii="Times New Roman" w:hAnsi="Times New Roman" w:cs="Times New Roman"/>
                <w:spacing w:val="20"/>
              </w:rPr>
            </w:pPr>
            <w:permStart w:id="2139249986" w:edGrp="everyone" w:colFirst="1" w:colLast="1"/>
            <w:permEnd w:id="1298824465"/>
            <w:permEnd w:id="303370794"/>
            <w:r w:rsidRPr="00B1782F">
              <w:rPr>
                <w:rFonts w:ascii="Times New Roman" w:hAnsi="Times New Roman" w:cs="Times New Roman" w:hint="eastAsia"/>
                <w:spacing w:val="20"/>
              </w:rPr>
              <w:t>住客病歷</w:t>
            </w:r>
            <w:r w:rsidR="00A72389" w:rsidRPr="00B907DB">
              <w:rPr>
                <w:rFonts w:ascii="Times New Roman" w:hAnsi="Times New Roman" w:cs="Times New Roman" w:hint="eastAsia"/>
                <w:b/>
                <w:spacing w:val="20"/>
              </w:rPr>
              <w:t>（</w:t>
            </w:r>
            <w:r w:rsidR="007E74A0" w:rsidRPr="00B907DB">
              <w:rPr>
                <w:rFonts w:ascii="Times New Roman" w:hAnsi="Times New Roman" w:cs="Times New Roman" w:hint="eastAsia"/>
                <w:spacing w:val="20"/>
              </w:rPr>
              <w:t>如適</w:t>
            </w:r>
            <w:r w:rsidR="00C31E53" w:rsidRPr="00B907DB">
              <w:rPr>
                <w:rFonts w:ascii="Times New Roman" w:hAnsi="Times New Roman" w:cs="Times New Roman" w:hint="eastAsia"/>
                <w:spacing w:val="20"/>
              </w:rPr>
              <w:t>用</w:t>
            </w:r>
            <w:r w:rsidR="00A72389" w:rsidRPr="00B907DB">
              <w:rPr>
                <w:rFonts w:ascii="Times New Roman" w:hAnsi="Times New Roman" w:cs="Times New Roman" w:hint="eastAsia"/>
                <w:b/>
                <w:spacing w:val="20"/>
                <w:lang w:eastAsia="zh-HK"/>
              </w:rPr>
              <w:t>）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27DEE" w14:textId="77777777" w:rsidR="0059219E" w:rsidRPr="00B1782F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</w:tcPr>
          <w:p w14:paraId="3A45CB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0657D84D" w14:textId="77777777" w:rsidTr="002C7E10">
        <w:tc>
          <w:tcPr>
            <w:tcW w:w="2684" w:type="dxa"/>
            <w:tcBorders>
              <w:top w:val="nil"/>
              <w:bottom w:val="nil"/>
              <w:right w:val="nil"/>
            </w:tcBorders>
          </w:tcPr>
          <w:p w14:paraId="5AE0FE6C" w14:textId="549DB287" w:rsidR="0059219E" w:rsidRPr="00A72389" w:rsidRDefault="0059219E" w:rsidP="000F61F4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350445798" w:edGrp="everyone" w:colFirst="1" w:colLast="1"/>
            <w:permEnd w:id="2139249986"/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48D5B11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</w:tcBorders>
          </w:tcPr>
          <w:p w14:paraId="3DEB48E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350445798"/>
      <w:tr w:rsidR="00952959" w:rsidRPr="00A72389" w14:paraId="2D6DA685" w14:textId="77777777" w:rsidTr="002C7E10">
        <w:tc>
          <w:tcPr>
            <w:tcW w:w="2684" w:type="dxa"/>
            <w:tcBorders>
              <w:top w:val="nil"/>
              <w:bottom w:val="single" w:sz="8" w:space="0" w:color="auto"/>
              <w:right w:val="nil"/>
            </w:tcBorders>
          </w:tcPr>
          <w:p w14:paraId="4181048D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6945" w:type="dxa"/>
            <w:gridSpan w:val="3"/>
            <w:tcBorders>
              <w:left w:val="nil"/>
              <w:right w:val="nil"/>
            </w:tcBorders>
          </w:tcPr>
          <w:p w14:paraId="0D98773B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</w:tcBorders>
          </w:tcPr>
          <w:p w14:paraId="2D22DC64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629A0D03" w14:textId="77777777" w:rsidR="0059219E" w:rsidRPr="00A72389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4AF21DFB" w14:textId="6315C260" w:rsidR="0059219E" w:rsidRPr="00A72389" w:rsidRDefault="0059219E" w:rsidP="00782984">
      <w:pPr>
        <w:widowControl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A72389">
        <w:rPr>
          <w:rFonts w:ascii="Times New Roman" w:hAnsi="Times New Roman" w:cs="Times New Roman" w:hint="eastAsia"/>
          <w:b/>
          <w:spacing w:val="20"/>
          <w:shd w:val="pct15" w:color="auto" w:fill="FFFFFF"/>
        </w:rPr>
        <w:t>特別事故詳情／發生經過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9414"/>
        <w:gridCol w:w="239"/>
      </w:tblGrid>
      <w:tr w:rsidR="0059219E" w:rsidRPr="00A72389" w14:paraId="04BBF574" w14:textId="77777777" w:rsidTr="00952959">
        <w:tc>
          <w:tcPr>
            <w:tcW w:w="250" w:type="dxa"/>
            <w:tcBorders>
              <w:top w:val="single" w:sz="8" w:space="0" w:color="auto"/>
              <w:bottom w:val="nil"/>
              <w:right w:val="nil"/>
            </w:tcBorders>
          </w:tcPr>
          <w:p w14:paraId="4575039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52838454" w:edGrp="everyone" w:colFirst="1" w:colLast="1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3518B1A5" w14:textId="3C71EBC1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bookmarkStart w:id="0" w:name="_GoBack"/>
            <w:bookmarkEnd w:id="0"/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0F63DA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37B7435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9C41F4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2134532095" w:edGrp="everyone" w:colFirst="1" w:colLast="1"/>
            <w:permEnd w:id="252838454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33F1EE1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346F03E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3A1B2573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225EE7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229003692" w:edGrp="everyone" w:colFirst="1" w:colLast="1"/>
            <w:permEnd w:id="2134532095"/>
          </w:p>
        </w:tc>
        <w:tc>
          <w:tcPr>
            <w:tcW w:w="9583" w:type="dxa"/>
            <w:tcBorders>
              <w:left w:val="nil"/>
              <w:bottom w:val="single" w:sz="4" w:space="0" w:color="auto"/>
              <w:right w:val="nil"/>
            </w:tcBorders>
          </w:tcPr>
          <w:p w14:paraId="243B3E6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FD6A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6757CAFD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E786E57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63732573" w:edGrp="everyone" w:colFirst="1" w:colLast="1"/>
            <w:permEnd w:id="1229003692"/>
          </w:p>
        </w:tc>
        <w:tc>
          <w:tcPr>
            <w:tcW w:w="9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DD6F9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29CE05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48871F48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2E133423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16605021" w:edGrp="everyone" w:colFirst="1" w:colLast="1"/>
            <w:permEnd w:id="63732573"/>
          </w:p>
        </w:tc>
        <w:tc>
          <w:tcPr>
            <w:tcW w:w="9583" w:type="dxa"/>
            <w:tcBorders>
              <w:top w:val="single" w:sz="4" w:space="0" w:color="auto"/>
              <w:left w:val="nil"/>
              <w:right w:val="nil"/>
            </w:tcBorders>
          </w:tcPr>
          <w:p w14:paraId="31C3EF9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4CB5BA2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75EA4E64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02C7E74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624624447" w:edGrp="everyone" w:colFirst="1" w:colLast="1"/>
            <w:permEnd w:id="816605021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4A0115CA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6ADD5A8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A72389" w14:paraId="16CC9F15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8CE53A8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76352300" w:edGrp="everyone" w:colFirst="1" w:colLast="1"/>
            <w:permEnd w:id="624624447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5E6C1B49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745FB5C1" w14:textId="77777777" w:rsidR="00952959" w:rsidRPr="00A72389" w:rsidRDefault="00952959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A72389" w14:paraId="19B5DCEC" w14:textId="77777777" w:rsidTr="00952959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42FFA6BF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643002396" w:edGrp="everyone" w:colFirst="1" w:colLast="1"/>
            <w:permStart w:id="412942395" w:edGrp="everyone" w:colFirst="3" w:colLast="3"/>
            <w:permStart w:id="918102479" w:edGrp="everyone" w:colFirst="0" w:colLast="0"/>
            <w:permStart w:id="1149259789" w:edGrp="everyone" w:colFirst="2" w:colLast="2"/>
            <w:permEnd w:id="876352300"/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64ACB71D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0F9C98C" w14:textId="77777777" w:rsidR="0059219E" w:rsidRPr="00A72389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643002396"/>
      <w:permEnd w:id="412942395"/>
      <w:permEnd w:id="918102479"/>
      <w:permEnd w:id="1149259789"/>
      <w:tr w:rsidR="00952959" w:rsidRPr="00A72389" w14:paraId="3D463BB4" w14:textId="77777777" w:rsidTr="00952959">
        <w:tc>
          <w:tcPr>
            <w:tcW w:w="250" w:type="dxa"/>
            <w:tcBorders>
              <w:top w:val="nil"/>
              <w:bottom w:val="single" w:sz="8" w:space="0" w:color="auto"/>
              <w:right w:val="nil"/>
            </w:tcBorders>
          </w:tcPr>
          <w:p w14:paraId="70E91423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583" w:type="dxa"/>
            <w:tcBorders>
              <w:left w:val="nil"/>
              <w:right w:val="nil"/>
            </w:tcBorders>
          </w:tcPr>
          <w:p w14:paraId="38B66AB7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4928CCD1" w14:textId="77777777" w:rsidR="00952959" w:rsidRPr="00A72389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4A6D30B2" w14:textId="77777777" w:rsidR="00952959" w:rsidRPr="00A72389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p w14:paraId="59F2015E" w14:textId="6A6766B4" w:rsidR="0059219E" w:rsidRPr="00097C04" w:rsidRDefault="00B9264F" w:rsidP="002C7773">
      <w:pPr>
        <w:widowControl/>
        <w:jc w:val="both"/>
        <w:rPr>
          <w:rFonts w:ascii="Times New Roman" w:hAnsi="Times New Roman" w:cs="Times New Roman"/>
          <w:b/>
          <w:spacing w:val="20"/>
          <w:shd w:val="pct15" w:color="auto" w:fill="FFFFFF"/>
        </w:rPr>
      </w:pPr>
      <w:r w:rsidRPr="00B9264F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安老</w:t>
      </w:r>
      <w:r w:rsidR="0059219E" w:rsidRPr="00B9264F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院跟進行動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</w:rPr>
        <w:t>（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包括但不限於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相關醫療安排、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舉行多專業個案會議</w:t>
      </w:r>
      <w:r w:rsidR="003C34E5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為有關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住客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訂定照顧計劃</w:t>
      </w:r>
      <w:r w:rsidR="004713B3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3C34E5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保護其他住客的措施</w:t>
      </w:r>
      <w:r w:rsidR="004713B3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、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回應外界團體</w:t>
      </w:r>
      <w:r w:rsidR="00281CAD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（</w:t>
      </w:r>
      <w:r w:rsidR="00C95FD7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例如關注組、區議會、立法會等</w:t>
      </w:r>
      <w:r w:rsidR="003D604F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r w:rsidR="00C31E53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的關注或查詢</w:t>
      </w:r>
      <w:r w:rsidR="00D733D5" w:rsidRPr="00B907DB">
        <w:rPr>
          <w:rFonts w:ascii="Times New Roman" w:hAnsi="Times New Roman" w:cs="Times New Roman" w:hint="eastAsia"/>
          <w:b/>
          <w:spacing w:val="20"/>
          <w:shd w:val="pct15" w:color="auto" w:fill="FFFFFF"/>
          <w:lang w:eastAsia="zh-HK"/>
        </w:rPr>
        <w:t>）</w:t>
      </w:r>
      <w:r w:rsidR="002A77F7" w:rsidRPr="00B907DB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  <w:lang w:eastAsia="zh-HK"/>
        </w:rPr>
        <w:t>及</w:t>
      </w:r>
      <w:r w:rsidR="003C34E5" w:rsidRPr="00B907DB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／</w:t>
      </w:r>
      <w:r w:rsidR="002A77F7" w:rsidRPr="00B907DB">
        <w:rPr>
          <w:rFonts w:ascii="Times New Roman" w:hAnsi="Times New Roman" w:cs="Times New Roman" w:hint="eastAsia"/>
          <w:b/>
          <w:spacing w:val="20"/>
          <w:u w:val="single"/>
          <w:shd w:val="pct15" w:color="auto" w:fill="FFFFFF"/>
        </w:rPr>
        <w:t>或</w:t>
      </w:r>
      <w:r w:rsidR="0059219E" w:rsidRPr="00B9264F">
        <w:rPr>
          <w:rFonts w:ascii="Times New Roman" w:hAnsi="Times New Roman" w:cs="Times New Roman" w:hint="eastAsia"/>
          <w:b/>
          <w:spacing w:val="20"/>
          <w:shd w:val="pct15" w:color="auto" w:fill="FFFFFF"/>
        </w:rPr>
        <w:t>預防事故再次發生的建議或措施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9"/>
        <w:gridCol w:w="9414"/>
        <w:gridCol w:w="239"/>
      </w:tblGrid>
      <w:tr w:rsidR="0059219E" w:rsidRPr="00006801" w14:paraId="52C67198" w14:textId="77777777" w:rsidTr="002C7773">
        <w:tc>
          <w:tcPr>
            <w:tcW w:w="249" w:type="dxa"/>
            <w:tcBorders>
              <w:top w:val="single" w:sz="8" w:space="0" w:color="auto"/>
              <w:bottom w:val="nil"/>
              <w:right w:val="nil"/>
            </w:tcBorders>
          </w:tcPr>
          <w:p w14:paraId="342B51C9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6693624" w:edGrp="everyone" w:colFirst="1" w:colLast="1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7CED4F4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</w:tcBorders>
          </w:tcPr>
          <w:p w14:paraId="37084186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4C4BA39B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2200ABBD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849022787" w:edGrp="everyone" w:colFirst="1" w:colLast="1"/>
            <w:permEnd w:id="76693624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0EC92B2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5688770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314F2505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CD05D82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003558650" w:edGrp="everyone" w:colFirst="1" w:colLast="1"/>
            <w:permEnd w:id="849022787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30A002CB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0597F2ED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D378FAF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44C1020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1744008355" w:edGrp="everyone" w:colFirst="1" w:colLast="1"/>
            <w:permEnd w:id="1003558650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35137743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46D324CC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0EEF34BA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479003CA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775819445" w:edGrp="everyone" w:colFirst="1" w:colLast="1"/>
            <w:permEnd w:id="1744008355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7AEE46B4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21B5DEE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23D87488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9C67F11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  <w:permStart w:id="647446956" w:edGrp="everyone" w:colFirst="1" w:colLast="1"/>
            <w:permEnd w:id="775819445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F056B32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2DEE2399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59219E" w:rsidRPr="00006801" w14:paraId="1B82E909" w14:textId="77777777" w:rsidTr="002C7773">
        <w:tc>
          <w:tcPr>
            <w:tcW w:w="249" w:type="dxa"/>
            <w:tcBorders>
              <w:top w:val="nil"/>
              <w:bottom w:val="nil"/>
              <w:right w:val="nil"/>
            </w:tcBorders>
          </w:tcPr>
          <w:p w14:paraId="0E4DCF58" w14:textId="77777777" w:rsidR="0059219E" w:rsidRDefault="0059219E" w:rsidP="0059219E">
            <w:pPr>
              <w:spacing w:afterLines="20" w:after="72"/>
              <w:rPr>
                <w:rFonts w:ascii="Times New Roman" w:hAnsi="Times New Roman" w:cs="Times New Roman" w:hint="eastAsia"/>
                <w:spacing w:val="20"/>
              </w:rPr>
            </w:pPr>
            <w:permStart w:id="77276141" w:edGrp="everyone" w:colFirst="1" w:colLast="1"/>
            <w:permStart w:id="710241424" w:edGrp="everyone" w:colFirst="0" w:colLast="0"/>
            <w:permStart w:id="302791313" w:edGrp="everyone" w:colFirst="3" w:colLast="3"/>
            <w:permStart w:id="1119167808" w:edGrp="everyone" w:colFirst="2" w:colLast="2"/>
            <w:permEnd w:id="647446956"/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5A180C67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14:paraId="67A0B66A" w14:textId="77777777" w:rsidR="0059219E" w:rsidRPr="00006801" w:rsidRDefault="0059219E" w:rsidP="0059219E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77276141"/>
      <w:permEnd w:id="710241424"/>
      <w:permEnd w:id="302791313"/>
      <w:permEnd w:id="1119167808"/>
      <w:tr w:rsidR="00952959" w:rsidRPr="00006801" w14:paraId="1EC744AF" w14:textId="77777777" w:rsidTr="002C7773">
        <w:tc>
          <w:tcPr>
            <w:tcW w:w="249" w:type="dxa"/>
            <w:tcBorders>
              <w:top w:val="nil"/>
              <w:bottom w:val="single" w:sz="8" w:space="0" w:color="auto"/>
              <w:right w:val="nil"/>
            </w:tcBorders>
          </w:tcPr>
          <w:p w14:paraId="0832C0A9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9414" w:type="dxa"/>
            <w:tcBorders>
              <w:left w:val="nil"/>
              <w:right w:val="nil"/>
            </w:tcBorders>
          </w:tcPr>
          <w:p w14:paraId="1E15C453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</w:tcBorders>
          </w:tcPr>
          <w:p w14:paraId="44196F15" w14:textId="77777777" w:rsidR="00952959" w:rsidRPr="00006801" w:rsidRDefault="00952959" w:rsidP="00952959">
            <w:pPr>
              <w:spacing w:afterLines="20" w:after="72" w:line="160" w:lineRule="exact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14:paraId="5DA2AF0F" w14:textId="77777777" w:rsidR="0059219E" w:rsidRDefault="0059219E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160"/>
        <w:gridCol w:w="1775"/>
        <w:gridCol w:w="3187"/>
      </w:tblGrid>
      <w:tr w:rsidR="00952959" w:rsidRPr="00006801" w14:paraId="21B979B2" w14:textId="77777777" w:rsidTr="003372B8">
        <w:tc>
          <w:tcPr>
            <w:tcW w:w="1809" w:type="dxa"/>
          </w:tcPr>
          <w:p w14:paraId="4522C936" w14:textId="77777777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989877932" w:edGrp="everyone" w:colFirst="3" w:colLast="3"/>
            <w:r w:rsidRPr="00006801">
              <w:rPr>
                <w:rFonts w:ascii="Times New Roman" w:hAnsi="Times New Roman" w:cs="Times New Roman"/>
                <w:spacing w:val="20"/>
              </w:rPr>
              <w:t>填報人簽署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628DF2A2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7AA21EC5" w14:textId="46E3AACC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職位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38835750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952959" w:rsidRPr="00006801" w14:paraId="413D3A35" w14:textId="77777777" w:rsidTr="003372B8">
        <w:tc>
          <w:tcPr>
            <w:tcW w:w="1809" w:type="dxa"/>
          </w:tcPr>
          <w:p w14:paraId="637E6F23" w14:textId="271C23AF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permStart w:id="1228017569" w:edGrp="everyone" w:colFirst="1" w:colLast="1"/>
            <w:permStart w:id="612725027" w:edGrp="everyone" w:colFirst="3" w:colLast="3"/>
            <w:permEnd w:id="989877932"/>
            <w:r w:rsidRPr="00006801">
              <w:rPr>
                <w:rFonts w:ascii="Times New Roman" w:hAnsi="Times New Roman" w:cs="Times New Roman"/>
                <w:spacing w:val="20"/>
              </w:rPr>
              <w:t>姓名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047A8AE1" w14:textId="77777777" w:rsidR="00952959" w:rsidRPr="00006801" w:rsidRDefault="00952959" w:rsidP="00952959">
            <w:pPr>
              <w:spacing w:afterLines="30" w:after="108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1783" w:type="dxa"/>
          </w:tcPr>
          <w:p w14:paraId="6C2E8232" w14:textId="7D91C6AA" w:rsidR="00952959" w:rsidRPr="00006801" w:rsidRDefault="00952959" w:rsidP="002C7773">
            <w:pPr>
              <w:spacing w:afterLines="20" w:after="72"/>
              <w:jc w:val="right"/>
              <w:rPr>
                <w:rFonts w:ascii="Times New Roman" w:hAnsi="Times New Roman" w:cs="Times New Roman"/>
                <w:spacing w:val="20"/>
              </w:rPr>
            </w:pPr>
            <w:r w:rsidRPr="00006801">
              <w:rPr>
                <w:rFonts w:ascii="Times New Roman" w:hAnsi="Times New Roman" w:cs="Times New Roman"/>
                <w:spacing w:val="20"/>
              </w:rPr>
              <w:t>日期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14:paraId="4F45BBAA" w14:textId="77777777" w:rsidR="00952959" w:rsidRPr="00006801" w:rsidRDefault="00952959" w:rsidP="00952959">
            <w:pPr>
              <w:spacing w:afterLines="20" w:after="72"/>
              <w:rPr>
                <w:rFonts w:ascii="Times New Roman" w:hAnsi="Times New Roman" w:cs="Times New Roman"/>
                <w:spacing w:val="20"/>
              </w:rPr>
            </w:pPr>
          </w:p>
        </w:tc>
      </w:tr>
      <w:permEnd w:id="1228017569"/>
      <w:permEnd w:id="612725027"/>
    </w:tbl>
    <w:p w14:paraId="64EEC7BD" w14:textId="465A5323" w:rsidR="00952959" w:rsidRPr="0059219E" w:rsidRDefault="00952959" w:rsidP="00952959">
      <w:pPr>
        <w:widowControl/>
        <w:spacing w:line="200" w:lineRule="exact"/>
        <w:rPr>
          <w:rFonts w:ascii="Times New Roman" w:hAnsi="Times New Roman" w:cs="Times New Roman"/>
          <w:spacing w:val="20"/>
        </w:rPr>
      </w:pPr>
    </w:p>
    <w:sectPr w:rsidR="00952959" w:rsidRPr="0059219E" w:rsidSect="000F34A9">
      <w:headerReference w:type="default" r:id="rId9"/>
      <w:footerReference w:type="default" r:id="rId10"/>
      <w:pgSz w:w="11906" w:h="16838"/>
      <w:pgMar w:top="1134" w:right="991" w:bottom="1440" w:left="993" w:header="70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F05F" w14:textId="77777777" w:rsidR="00A558C5" w:rsidRDefault="00A558C5" w:rsidP="00EF475B">
      <w:r>
        <w:separator/>
      </w:r>
    </w:p>
  </w:endnote>
  <w:endnote w:type="continuationSeparator" w:id="0">
    <w:p w14:paraId="2DD557D8" w14:textId="77777777" w:rsidR="00A558C5" w:rsidRDefault="00A558C5" w:rsidP="00EF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DEAE" w14:textId="4BAF2ABE" w:rsidR="00F06580" w:rsidRPr="00382E0F" w:rsidRDefault="00382E0F" w:rsidP="008D5002">
    <w:pPr>
      <w:pStyle w:val="a8"/>
      <w:jc w:val="center"/>
      <w:rPr>
        <w:rFonts w:ascii="Times New Roman" w:hAnsi="Times New Roman" w:cs="Times New Roman"/>
      </w:rPr>
    </w:pPr>
    <w:r w:rsidRPr="00382E0F">
      <w:rPr>
        <w:rFonts w:ascii="Times New Roman" w:hAnsi="Times New Roman" w:cs="Times New Roman"/>
        <w:lang w:eastAsia="zh-HK"/>
      </w:rPr>
      <w:t>附件</w:t>
    </w:r>
    <w:r w:rsidRPr="00382E0F">
      <w:rPr>
        <w:rFonts w:ascii="Times New Roman" w:hAnsi="Times New Roman" w:cs="Times New Roman"/>
        <w:lang w:eastAsia="zh-HK"/>
      </w:rPr>
      <w:t xml:space="preserve">8.3 - </w:t>
    </w:r>
    <w:r w:rsidRPr="00382E0F">
      <w:rPr>
        <w:rFonts w:ascii="Times New Roman" w:hAnsi="Times New Roman" w:cs="Times New Roman"/>
        <w:lang w:eastAsia="zh-HK"/>
      </w:rPr>
      <w:fldChar w:fldCharType="begin"/>
    </w:r>
    <w:r w:rsidRPr="00382E0F">
      <w:rPr>
        <w:rFonts w:ascii="Times New Roman" w:hAnsi="Times New Roman" w:cs="Times New Roman"/>
        <w:lang w:eastAsia="zh-HK"/>
      </w:rPr>
      <w:instrText>PAGE   \* MERGEFORMAT</w:instrText>
    </w:r>
    <w:r w:rsidRPr="00382E0F">
      <w:rPr>
        <w:rFonts w:ascii="Times New Roman" w:hAnsi="Times New Roman" w:cs="Times New Roman"/>
        <w:lang w:eastAsia="zh-HK"/>
      </w:rPr>
      <w:fldChar w:fldCharType="separate"/>
    </w:r>
    <w:r w:rsidR="00C85ED1" w:rsidRPr="00C85ED1">
      <w:rPr>
        <w:rFonts w:ascii="Times New Roman" w:hAnsi="Times New Roman" w:cs="Times New Roman"/>
        <w:noProof/>
        <w:lang w:val="zh-TW" w:eastAsia="zh-HK"/>
      </w:rPr>
      <w:t>2</w:t>
    </w:r>
    <w:r w:rsidRPr="00382E0F">
      <w:rPr>
        <w:rFonts w:ascii="Times New Roman" w:hAnsi="Times New Roman" w:cs="Times New Roman"/>
        <w:lang w:eastAsia="zh-HK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CACF" w14:textId="77777777" w:rsidR="00A558C5" w:rsidRDefault="00A558C5" w:rsidP="00EF475B">
      <w:r>
        <w:separator/>
      </w:r>
    </w:p>
  </w:footnote>
  <w:footnote w:type="continuationSeparator" w:id="0">
    <w:p w14:paraId="289C18C8" w14:textId="77777777" w:rsidR="00A558C5" w:rsidRDefault="00A558C5" w:rsidP="00EF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A7238" w14:textId="16226810" w:rsidR="00F06580" w:rsidRPr="00382E0F" w:rsidRDefault="004F38A6" w:rsidP="00B43953">
    <w:pPr>
      <w:pStyle w:val="a6"/>
      <w:tabs>
        <w:tab w:val="clear" w:pos="8306"/>
        <w:tab w:val="left" w:pos="8535"/>
        <w:tab w:val="left" w:pos="9235"/>
      </w:tabs>
      <w:spacing w:after="100" w:afterAutospacing="1"/>
      <w:ind w:rightChars="-13" w:right="-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  <w:lang w:eastAsia="zh-HK"/>
      </w:rPr>
      <w:t>安老</w:t>
    </w:r>
    <w:r>
      <w:rPr>
        <w:rFonts w:ascii="Times New Roman" w:hAnsi="Times New Roman" w:cs="Times New Roman"/>
      </w:rPr>
      <w:t>院</w:t>
    </w:r>
    <w:r w:rsidR="00382E0F" w:rsidRPr="00576BBE">
      <w:rPr>
        <w:rFonts w:ascii="Times New Roman" w:hAnsi="Times New Roman" w:cs="Times New Roman"/>
      </w:rPr>
      <w:t>實務守則》</w:t>
    </w:r>
    <w:r w:rsidR="00382E0F" w:rsidRPr="00576BBE">
      <w:rPr>
        <w:rFonts w:ascii="Times New Roman" w:hAnsi="Times New Roman" w:cs="Times New Roman"/>
      </w:rPr>
      <w:t>20</w:t>
    </w:r>
    <w:r w:rsidR="00382E0F">
      <w:rPr>
        <w:rFonts w:ascii="Times New Roman" w:hAnsi="Times New Roman" w:cs="Times New Roman" w:hint="eastAsia"/>
        <w:lang w:eastAsia="zh-HK"/>
      </w:rPr>
      <w:t>20</w:t>
    </w:r>
    <w:r w:rsidR="00382E0F" w:rsidRPr="00576BBE">
      <w:rPr>
        <w:rFonts w:ascii="Times New Roman" w:hAnsi="Times New Roman" w:cs="Times New Roman"/>
      </w:rPr>
      <w:t>年</w:t>
    </w:r>
    <w:r w:rsidR="00382E0F">
      <w:rPr>
        <w:rFonts w:ascii="Times New Roman" w:hAnsi="Times New Roman" w:cs="Times New Roman" w:hint="eastAsia"/>
        <w:lang w:eastAsia="zh-HK"/>
      </w:rPr>
      <w:t>1</w:t>
    </w:r>
    <w:r w:rsidR="00382E0F" w:rsidRPr="00576BBE">
      <w:rPr>
        <w:rFonts w:ascii="Times New Roman" w:hAnsi="Times New Roman" w:cs="Times New Roman"/>
      </w:rPr>
      <w:t>月（修訂版）</w:t>
    </w:r>
    <w:r w:rsidR="00463AC8">
      <w:rPr>
        <w:rFonts w:ascii="Times New Roman" w:hAnsi="Times New Roman" w:cs="Times New Roman"/>
      </w:rPr>
      <w:tab/>
    </w:r>
    <w:r w:rsidR="00463AC8">
      <w:rPr>
        <w:rFonts w:ascii="Times New Roman" w:hAnsi="Times New Roman" w:cs="Times New Roman"/>
      </w:rPr>
      <w:tab/>
    </w:r>
    <w:r w:rsidR="00463AC8">
      <w:rPr>
        <w:rFonts w:ascii="Times New Roman" w:hAnsi="Times New Roman" w:cs="Times New Roman"/>
      </w:rPr>
      <w:tab/>
    </w:r>
    <w:r w:rsidR="00463AC8" w:rsidRPr="00576BBE">
      <w:rPr>
        <w:rFonts w:ascii="Times New Roman" w:hAnsi="Times New Roman" w:cs="Times New Roman"/>
        <w:u w:val="single"/>
      </w:rPr>
      <w:t>附件</w:t>
    </w:r>
    <w:r w:rsidR="00463AC8" w:rsidRPr="00576BBE">
      <w:rPr>
        <w:rFonts w:ascii="Times New Roman" w:hAnsi="Times New Roman" w:cs="Times New Roman"/>
        <w:u w:val="single"/>
      </w:rPr>
      <w:t>8.</w:t>
    </w:r>
    <w:r w:rsidR="00463AC8">
      <w:rPr>
        <w:rFonts w:ascii="Times New Roman" w:hAnsi="Times New Roman" w:cs="Times New Roman" w:hint="eastAsia"/>
        <w:u w:val="single"/>
      </w:rPr>
      <w:t>3</w:t>
    </w:r>
    <w:r w:rsidR="00463AC8">
      <w:rPr>
        <w:rFonts w:ascii="Times New Roman" w:hAnsi="Times New Roman" w:cs="Times New Roman"/>
      </w:rPr>
      <w:br/>
    </w:r>
    <w:r w:rsidR="00463AC8" w:rsidRPr="00B907DB">
      <w:rPr>
        <w:rFonts w:ascii="Times New Roman" w:hAnsi="Times New Roman" w:cs="Times New Roman" w:hint="eastAsia"/>
      </w:rPr>
      <w:t>（</w:t>
    </w:r>
    <w:r w:rsidR="00463AC8" w:rsidRPr="00B907DB">
      <w:rPr>
        <w:rFonts w:ascii="Times New Roman" w:hAnsi="Times New Roman" w:cs="Times New Roman" w:hint="eastAsia"/>
      </w:rPr>
      <w:t>2022</w:t>
    </w:r>
    <w:r w:rsidR="00463AC8" w:rsidRPr="00B907DB">
      <w:rPr>
        <w:rFonts w:ascii="Times New Roman" w:hAnsi="Times New Roman" w:cs="Times New Roman" w:hint="eastAsia"/>
      </w:rPr>
      <w:t>年</w:t>
    </w:r>
    <w:r w:rsidR="00463AC8" w:rsidRPr="00B907DB">
      <w:rPr>
        <w:rFonts w:ascii="Times New Roman" w:hAnsi="Times New Roman" w:cs="Times New Roman" w:hint="eastAsia"/>
      </w:rPr>
      <w:t>9</w:t>
    </w:r>
    <w:r w:rsidR="00463AC8" w:rsidRPr="00B907DB">
      <w:rPr>
        <w:rFonts w:ascii="Times New Roman" w:hAnsi="Times New Roman" w:cs="Times New Roman" w:hint="eastAsia"/>
      </w:rPr>
      <w:t>月更新）</w:t>
    </w:r>
    <w:r w:rsidR="00382E0F" w:rsidRPr="00576BBE">
      <w:rPr>
        <w:rFonts w:ascii="Times New Roman" w:hAnsi="Times New Roman" w:cs="Times New Roman"/>
      </w:rPr>
      <w:tab/>
    </w:r>
    <w:r w:rsidR="00382E0F" w:rsidRPr="00576BBE">
      <w:rPr>
        <w:rFonts w:ascii="Times New Roman" w:hAnsi="Times New Roman" w:cs="Times New Roman"/>
      </w:rPr>
      <w:tab/>
    </w:r>
    <w:r w:rsidR="00382E0F" w:rsidRPr="00576BBE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pYHXaEw6rYSNqclhn14qcis+Cm6Hr82d4FW6tti7vmvVw/MeQ1wQ8wgCtC9STkznU7FAVQkF/pMM4NCbrFsIbg==" w:salt="+E/fzj76fr4mjrNdB2WHdw==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93"/>
    <w:rsid w:val="00006801"/>
    <w:rsid w:val="00011F7F"/>
    <w:rsid w:val="0002614D"/>
    <w:rsid w:val="000273D6"/>
    <w:rsid w:val="000479A5"/>
    <w:rsid w:val="00060045"/>
    <w:rsid w:val="00072AE0"/>
    <w:rsid w:val="00081298"/>
    <w:rsid w:val="00084C5B"/>
    <w:rsid w:val="0009440B"/>
    <w:rsid w:val="00097C04"/>
    <w:rsid w:val="000A3F4E"/>
    <w:rsid w:val="000A5424"/>
    <w:rsid w:val="000B4D93"/>
    <w:rsid w:val="000B4FD3"/>
    <w:rsid w:val="000C5A08"/>
    <w:rsid w:val="000D3A88"/>
    <w:rsid w:val="000E09D1"/>
    <w:rsid w:val="000E10CD"/>
    <w:rsid w:val="000E34A2"/>
    <w:rsid w:val="000F34A9"/>
    <w:rsid w:val="000F61F4"/>
    <w:rsid w:val="001008FF"/>
    <w:rsid w:val="00100CFA"/>
    <w:rsid w:val="00105419"/>
    <w:rsid w:val="00106196"/>
    <w:rsid w:val="001103F0"/>
    <w:rsid w:val="00140599"/>
    <w:rsid w:val="00150A5C"/>
    <w:rsid w:val="00151A92"/>
    <w:rsid w:val="00162923"/>
    <w:rsid w:val="001870D6"/>
    <w:rsid w:val="001A1585"/>
    <w:rsid w:val="001C0106"/>
    <w:rsid w:val="001C5993"/>
    <w:rsid w:val="001F78CF"/>
    <w:rsid w:val="00200CF5"/>
    <w:rsid w:val="00204229"/>
    <w:rsid w:val="00222FB3"/>
    <w:rsid w:val="00233E82"/>
    <w:rsid w:val="0023775A"/>
    <w:rsid w:val="00245410"/>
    <w:rsid w:val="00261DB1"/>
    <w:rsid w:val="0027396D"/>
    <w:rsid w:val="002811CD"/>
    <w:rsid w:val="00281CAD"/>
    <w:rsid w:val="00291EA1"/>
    <w:rsid w:val="00294042"/>
    <w:rsid w:val="002A1CA3"/>
    <w:rsid w:val="002A2AE5"/>
    <w:rsid w:val="002A6097"/>
    <w:rsid w:val="002A7376"/>
    <w:rsid w:val="002A77F7"/>
    <w:rsid w:val="002C7773"/>
    <w:rsid w:val="002C7E10"/>
    <w:rsid w:val="002F0482"/>
    <w:rsid w:val="002F0D75"/>
    <w:rsid w:val="002F27AF"/>
    <w:rsid w:val="003114F4"/>
    <w:rsid w:val="003211FE"/>
    <w:rsid w:val="0033675A"/>
    <w:rsid w:val="00343265"/>
    <w:rsid w:val="00344AAC"/>
    <w:rsid w:val="003450EF"/>
    <w:rsid w:val="0036151D"/>
    <w:rsid w:val="00365257"/>
    <w:rsid w:val="00375EAE"/>
    <w:rsid w:val="00382E0F"/>
    <w:rsid w:val="0038331A"/>
    <w:rsid w:val="00393BA0"/>
    <w:rsid w:val="00395294"/>
    <w:rsid w:val="003A735C"/>
    <w:rsid w:val="003B3157"/>
    <w:rsid w:val="003C34E5"/>
    <w:rsid w:val="003D3C6D"/>
    <w:rsid w:val="003D4E2B"/>
    <w:rsid w:val="003D58A4"/>
    <w:rsid w:val="003D604F"/>
    <w:rsid w:val="003E6D6B"/>
    <w:rsid w:val="003F03BA"/>
    <w:rsid w:val="00404488"/>
    <w:rsid w:val="00412E72"/>
    <w:rsid w:val="00413A36"/>
    <w:rsid w:val="00423490"/>
    <w:rsid w:val="00463AC8"/>
    <w:rsid w:val="004713B3"/>
    <w:rsid w:val="00480564"/>
    <w:rsid w:val="004829DE"/>
    <w:rsid w:val="0048797D"/>
    <w:rsid w:val="00493CEE"/>
    <w:rsid w:val="004D2812"/>
    <w:rsid w:val="004D7606"/>
    <w:rsid w:val="004D7D09"/>
    <w:rsid w:val="004E7061"/>
    <w:rsid w:val="004F38A6"/>
    <w:rsid w:val="004F4C6B"/>
    <w:rsid w:val="004F5C88"/>
    <w:rsid w:val="00510FF8"/>
    <w:rsid w:val="00523B23"/>
    <w:rsid w:val="00524B17"/>
    <w:rsid w:val="00537178"/>
    <w:rsid w:val="00566159"/>
    <w:rsid w:val="00576BBE"/>
    <w:rsid w:val="0059219E"/>
    <w:rsid w:val="0059642D"/>
    <w:rsid w:val="005C6D8C"/>
    <w:rsid w:val="005D4DEA"/>
    <w:rsid w:val="005D7726"/>
    <w:rsid w:val="005D7FCD"/>
    <w:rsid w:val="005F2FDC"/>
    <w:rsid w:val="00605A74"/>
    <w:rsid w:val="00611854"/>
    <w:rsid w:val="006420FA"/>
    <w:rsid w:val="006455C7"/>
    <w:rsid w:val="00680A88"/>
    <w:rsid w:val="0068322D"/>
    <w:rsid w:val="006A4D1C"/>
    <w:rsid w:val="006B0C0C"/>
    <w:rsid w:val="006C42B7"/>
    <w:rsid w:val="006E042A"/>
    <w:rsid w:val="00700243"/>
    <w:rsid w:val="00703802"/>
    <w:rsid w:val="00712E39"/>
    <w:rsid w:val="00715C43"/>
    <w:rsid w:val="007177B3"/>
    <w:rsid w:val="0076658E"/>
    <w:rsid w:val="00772F89"/>
    <w:rsid w:val="00776068"/>
    <w:rsid w:val="00777441"/>
    <w:rsid w:val="00782984"/>
    <w:rsid w:val="007850A5"/>
    <w:rsid w:val="007A72B5"/>
    <w:rsid w:val="007A77C6"/>
    <w:rsid w:val="007A7E6E"/>
    <w:rsid w:val="007B1B41"/>
    <w:rsid w:val="007B5CBD"/>
    <w:rsid w:val="007C1083"/>
    <w:rsid w:val="007C3DC8"/>
    <w:rsid w:val="007D627B"/>
    <w:rsid w:val="007E360C"/>
    <w:rsid w:val="007E53C9"/>
    <w:rsid w:val="007E74A0"/>
    <w:rsid w:val="00813992"/>
    <w:rsid w:val="00833232"/>
    <w:rsid w:val="00846492"/>
    <w:rsid w:val="00847276"/>
    <w:rsid w:val="008528BA"/>
    <w:rsid w:val="008634F4"/>
    <w:rsid w:val="00874D75"/>
    <w:rsid w:val="008812AA"/>
    <w:rsid w:val="00883FEC"/>
    <w:rsid w:val="008B5BCF"/>
    <w:rsid w:val="008B62EE"/>
    <w:rsid w:val="008D5002"/>
    <w:rsid w:val="008E689C"/>
    <w:rsid w:val="008F2C0D"/>
    <w:rsid w:val="009008DB"/>
    <w:rsid w:val="00905A01"/>
    <w:rsid w:val="0095010E"/>
    <w:rsid w:val="00952959"/>
    <w:rsid w:val="0096558A"/>
    <w:rsid w:val="00965A41"/>
    <w:rsid w:val="00976DAD"/>
    <w:rsid w:val="0097762C"/>
    <w:rsid w:val="00992FB2"/>
    <w:rsid w:val="009B272D"/>
    <w:rsid w:val="009C752F"/>
    <w:rsid w:val="009D5B8C"/>
    <w:rsid w:val="009E3BBC"/>
    <w:rsid w:val="009F1400"/>
    <w:rsid w:val="00A053A8"/>
    <w:rsid w:val="00A05EA4"/>
    <w:rsid w:val="00A303B6"/>
    <w:rsid w:val="00A45681"/>
    <w:rsid w:val="00A52057"/>
    <w:rsid w:val="00A558C5"/>
    <w:rsid w:val="00A72389"/>
    <w:rsid w:val="00A94155"/>
    <w:rsid w:val="00AE4D25"/>
    <w:rsid w:val="00B1782F"/>
    <w:rsid w:val="00B26995"/>
    <w:rsid w:val="00B378A8"/>
    <w:rsid w:val="00B43953"/>
    <w:rsid w:val="00B64D37"/>
    <w:rsid w:val="00B72D37"/>
    <w:rsid w:val="00B73441"/>
    <w:rsid w:val="00B7519F"/>
    <w:rsid w:val="00B75AD3"/>
    <w:rsid w:val="00B907DB"/>
    <w:rsid w:val="00B9264F"/>
    <w:rsid w:val="00B932E7"/>
    <w:rsid w:val="00B94C8B"/>
    <w:rsid w:val="00BA2383"/>
    <w:rsid w:val="00BA25C2"/>
    <w:rsid w:val="00BB6A9B"/>
    <w:rsid w:val="00BC4CD8"/>
    <w:rsid w:val="00BD0471"/>
    <w:rsid w:val="00BE2718"/>
    <w:rsid w:val="00BE43BA"/>
    <w:rsid w:val="00BE6524"/>
    <w:rsid w:val="00BF7445"/>
    <w:rsid w:val="00C061D2"/>
    <w:rsid w:val="00C26D5E"/>
    <w:rsid w:val="00C31E53"/>
    <w:rsid w:val="00C3548C"/>
    <w:rsid w:val="00C4675C"/>
    <w:rsid w:val="00C819A6"/>
    <w:rsid w:val="00C85ED1"/>
    <w:rsid w:val="00C90AF2"/>
    <w:rsid w:val="00C927E4"/>
    <w:rsid w:val="00C95FD7"/>
    <w:rsid w:val="00CA7F22"/>
    <w:rsid w:val="00CB1CCB"/>
    <w:rsid w:val="00CC327F"/>
    <w:rsid w:val="00CD5C94"/>
    <w:rsid w:val="00CF6319"/>
    <w:rsid w:val="00D00CD6"/>
    <w:rsid w:val="00D02C43"/>
    <w:rsid w:val="00D04BC0"/>
    <w:rsid w:val="00D06650"/>
    <w:rsid w:val="00D1603A"/>
    <w:rsid w:val="00D16195"/>
    <w:rsid w:val="00D17B6F"/>
    <w:rsid w:val="00D25999"/>
    <w:rsid w:val="00D540AD"/>
    <w:rsid w:val="00D56F00"/>
    <w:rsid w:val="00D733D5"/>
    <w:rsid w:val="00D82B17"/>
    <w:rsid w:val="00DB06BB"/>
    <w:rsid w:val="00DB3C29"/>
    <w:rsid w:val="00DB63E7"/>
    <w:rsid w:val="00DD0695"/>
    <w:rsid w:val="00DD1DA0"/>
    <w:rsid w:val="00DD3FD7"/>
    <w:rsid w:val="00DD6A3C"/>
    <w:rsid w:val="00DE1062"/>
    <w:rsid w:val="00DF5C8E"/>
    <w:rsid w:val="00E10F79"/>
    <w:rsid w:val="00E12B73"/>
    <w:rsid w:val="00E13D27"/>
    <w:rsid w:val="00E278D2"/>
    <w:rsid w:val="00E344BA"/>
    <w:rsid w:val="00E41AB6"/>
    <w:rsid w:val="00E54137"/>
    <w:rsid w:val="00E71E02"/>
    <w:rsid w:val="00E768E6"/>
    <w:rsid w:val="00E84F21"/>
    <w:rsid w:val="00E87243"/>
    <w:rsid w:val="00EB283E"/>
    <w:rsid w:val="00EB4EA5"/>
    <w:rsid w:val="00EB70CB"/>
    <w:rsid w:val="00ED2C9D"/>
    <w:rsid w:val="00ED3E16"/>
    <w:rsid w:val="00ED622F"/>
    <w:rsid w:val="00EE0180"/>
    <w:rsid w:val="00EE05A4"/>
    <w:rsid w:val="00EE459A"/>
    <w:rsid w:val="00EF475B"/>
    <w:rsid w:val="00F06580"/>
    <w:rsid w:val="00F20EF5"/>
    <w:rsid w:val="00F21F8A"/>
    <w:rsid w:val="00F30154"/>
    <w:rsid w:val="00F31835"/>
    <w:rsid w:val="00F43E92"/>
    <w:rsid w:val="00F52062"/>
    <w:rsid w:val="00F55425"/>
    <w:rsid w:val="00F75536"/>
    <w:rsid w:val="00F7645D"/>
    <w:rsid w:val="00FC3D86"/>
    <w:rsid w:val="00FC41E1"/>
    <w:rsid w:val="00FD0B57"/>
    <w:rsid w:val="00FD1DA8"/>
    <w:rsid w:val="00FD6754"/>
    <w:rsid w:val="00FE084E"/>
    <w:rsid w:val="00FE6EB4"/>
    <w:rsid w:val="00FE72E3"/>
    <w:rsid w:val="00FF0F1C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11BE7AC"/>
  <w15:docId w15:val="{7C7A906A-3D56-4F8A-A84B-EED79030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0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5B"/>
    <w:rPr>
      <w:sz w:val="20"/>
      <w:szCs w:val="20"/>
    </w:rPr>
  </w:style>
  <w:style w:type="character" w:styleId="aa">
    <w:name w:val="page number"/>
    <w:basedOn w:val="a0"/>
    <w:rsid w:val="00EF475B"/>
  </w:style>
  <w:style w:type="character" w:styleId="ab">
    <w:name w:val="Hyperlink"/>
    <w:basedOn w:val="a0"/>
    <w:uiPriority w:val="99"/>
    <w:unhideWhenUsed/>
    <w:rsid w:val="000E34A2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20EF5"/>
  </w:style>
  <w:style w:type="character" w:styleId="ad">
    <w:name w:val="annotation reference"/>
    <w:basedOn w:val="a0"/>
    <w:uiPriority w:val="99"/>
    <w:semiHidden/>
    <w:unhideWhenUsed/>
    <w:rsid w:val="001008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008FF"/>
  </w:style>
  <w:style w:type="character" w:customStyle="1" w:styleId="af">
    <w:name w:val="註解文字 字元"/>
    <w:basedOn w:val="a0"/>
    <w:link w:val="ae"/>
    <w:uiPriority w:val="99"/>
    <w:semiHidden/>
    <w:rsid w:val="001008F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8F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0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suenq@swd.gov.h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38651;&#37109;&#33267;suenq@swd.gov.h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0509-513A-4DCD-B53F-354BC683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7</Words>
  <Characters>1922</Characters>
  <Application>Microsoft Office Word</Application>
  <DocSecurity>8</DocSecurity>
  <Lines>16</Lines>
  <Paragraphs>4</Paragraphs>
  <ScaleCrop>false</ScaleCrop>
  <Company>SWD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3</cp:revision>
  <cp:lastPrinted>2022-08-29T07:15:00Z</cp:lastPrinted>
  <dcterms:created xsi:type="dcterms:W3CDTF">2022-09-29T10:26:00Z</dcterms:created>
  <dcterms:modified xsi:type="dcterms:W3CDTF">2022-09-29T10:29:00Z</dcterms:modified>
</cp:coreProperties>
</file>